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6A588B">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561497" w:rsidRDefault="006E3B52" w:rsidP="001D0FC8">
      <w:pPr>
        <w:ind w:left="426"/>
        <w:rPr>
          <w:rFonts w:ascii="Tahoma" w:hAnsi="Tahoma" w:cs="Tahoma"/>
          <w:b/>
          <w:sz w:val="22"/>
          <w:szCs w:val="22"/>
        </w:rPr>
      </w:pPr>
      <w:r w:rsidRPr="00561497">
        <w:rPr>
          <w:rFonts w:ascii="Tahoma" w:hAnsi="Tahoma" w:cs="Tahoma"/>
          <w:b/>
          <w:sz w:val="22"/>
          <w:szCs w:val="22"/>
        </w:rPr>
        <w:t xml:space="preserve">Minutes of the </w:t>
      </w:r>
      <w:r w:rsidR="00F334C0">
        <w:rPr>
          <w:rFonts w:ascii="Tahoma" w:hAnsi="Tahoma" w:cs="Tahoma"/>
          <w:b/>
          <w:sz w:val="22"/>
          <w:szCs w:val="22"/>
        </w:rPr>
        <w:t>Annual</w:t>
      </w:r>
      <w:r w:rsidR="00561497" w:rsidRPr="00561497">
        <w:rPr>
          <w:rFonts w:ascii="Tahoma" w:hAnsi="Tahoma" w:cs="Tahoma"/>
          <w:b/>
          <w:sz w:val="22"/>
          <w:szCs w:val="22"/>
        </w:rPr>
        <w:t xml:space="preserve"> </w:t>
      </w:r>
      <w:r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F334C0">
        <w:rPr>
          <w:rFonts w:ascii="Tahoma" w:hAnsi="Tahoma" w:cs="Tahoma"/>
          <w:b/>
          <w:sz w:val="22"/>
          <w:szCs w:val="22"/>
        </w:rPr>
        <w:t>14</w:t>
      </w:r>
      <w:r w:rsidR="00F334C0" w:rsidRPr="00F334C0">
        <w:rPr>
          <w:rFonts w:ascii="Tahoma" w:hAnsi="Tahoma" w:cs="Tahoma"/>
          <w:b/>
          <w:sz w:val="22"/>
          <w:szCs w:val="22"/>
          <w:vertAlign w:val="superscript"/>
        </w:rPr>
        <w:t>th</w:t>
      </w:r>
      <w:r w:rsidR="00F334C0">
        <w:rPr>
          <w:rFonts w:ascii="Tahoma" w:hAnsi="Tahoma" w:cs="Tahoma"/>
          <w:b/>
          <w:sz w:val="22"/>
          <w:szCs w:val="22"/>
        </w:rPr>
        <w:t xml:space="preserve"> May</w:t>
      </w:r>
      <w:r w:rsidR="0007044D">
        <w:rPr>
          <w:rFonts w:ascii="Tahoma" w:hAnsi="Tahoma" w:cs="Tahoma"/>
          <w:b/>
          <w:sz w:val="22"/>
          <w:szCs w:val="22"/>
        </w:rPr>
        <w:t xml:space="preserve"> 2019</w:t>
      </w:r>
      <w:r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rsidR="001D0FC8" w:rsidRDefault="00D95E4C" w:rsidP="0023104B">
      <w:pPr>
        <w:tabs>
          <w:tab w:val="left" w:pos="1192"/>
        </w:tabs>
        <w:ind w:left="426" w:hanging="142"/>
        <w:rPr>
          <w:rFonts w:ascii="Tahoma" w:hAnsi="Tahoma" w:cs="Tahoma"/>
          <w:b/>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A8576A" w:rsidRPr="00561497">
        <w:rPr>
          <w:rFonts w:ascii="Tahoma" w:hAnsi="Tahoma" w:cs="Tahoma"/>
          <w:sz w:val="22"/>
          <w:szCs w:val="22"/>
        </w:rPr>
        <w:t>Jackie Squires</w:t>
      </w:r>
      <w:r w:rsidR="00DB6223" w:rsidRPr="00561497">
        <w:rPr>
          <w:rFonts w:ascii="Tahoma" w:hAnsi="Tahoma" w:cs="Tahoma"/>
          <w:sz w:val="22"/>
          <w:szCs w:val="22"/>
        </w:rPr>
        <w:t xml:space="preserve"> (Chair)</w:t>
      </w:r>
      <w:r w:rsidR="003B7142" w:rsidRPr="00561497">
        <w:rPr>
          <w:rFonts w:ascii="Tahoma" w:hAnsi="Tahoma" w:cs="Tahoma"/>
          <w:sz w:val="22"/>
          <w:szCs w:val="22"/>
        </w:rPr>
        <w:t xml:space="preserve">, </w:t>
      </w:r>
      <w:r w:rsidR="00F334C0">
        <w:t xml:space="preserve">Simon </w:t>
      </w:r>
      <w:r w:rsidR="00F334C0" w:rsidRPr="00F334C0">
        <w:rPr>
          <w:rFonts w:ascii="Tahoma" w:hAnsi="Tahoma" w:cs="Tahoma"/>
          <w:sz w:val="22"/>
          <w:szCs w:val="22"/>
        </w:rPr>
        <w:t>Bates, Ian Cable, David Fendley, Steve Mingay and 3 members of the public , Borough Cllr: Colin Rose</w:t>
      </w:r>
      <w:r w:rsidR="008546B9" w:rsidRPr="00F334C0">
        <w:rPr>
          <w:rFonts w:ascii="Tahoma" w:hAnsi="Tahoma" w:cs="Tahoma"/>
          <w:sz w:val="22"/>
          <w:szCs w:val="22"/>
        </w:rPr>
        <w:tab/>
      </w:r>
      <w:r w:rsidR="0007044D" w:rsidRPr="00F334C0">
        <w:rPr>
          <w:rFonts w:ascii="Tahoma" w:hAnsi="Tahoma" w:cs="Tahoma"/>
          <w:sz w:val="22"/>
          <w:szCs w:val="22"/>
        </w:rPr>
        <w:tab/>
      </w:r>
      <w:r w:rsidR="008546B9" w:rsidRPr="00F334C0">
        <w:rPr>
          <w:rFonts w:ascii="Tahoma" w:hAnsi="Tahoma" w:cs="Tahoma"/>
          <w:sz w:val="22"/>
          <w:szCs w:val="22"/>
        </w:rPr>
        <w:tab/>
      </w:r>
      <w:r w:rsidR="00F334C0">
        <w:rPr>
          <w:rFonts w:ascii="Tahoma" w:hAnsi="Tahoma" w:cs="Tahoma"/>
          <w:sz w:val="22"/>
          <w:szCs w:val="22"/>
        </w:rPr>
        <w:tab/>
      </w:r>
      <w:r w:rsidR="00F334C0">
        <w:rPr>
          <w:rFonts w:ascii="Tahoma" w:hAnsi="Tahoma" w:cs="Tahoma"/>
          <w:sz w:val="22"/>
          <w:szCs w:val="22"/>
        </w:rPr>
        <w:tab/>
      </w:r>
      <w:r w:rsidR="00AC0786" w:rsidRPr="00F334C0">
        <w:rPr>
          <w:rFonts w:ascii="Tahoma" w:hAnsi="Tahoma" w:cs="Tahoma"/>
          <w:sz w:val="22"/>
          <w:szCs w:val="22"/>
        </w:rPr>
        <w:t>Clerk – Pippa Winson</w:t>
      </w:r>
      <w:r w:rsidR="005A3797" w:rsidRPr="00561497">
        <w:rPr>
          <w:rFonts w:ascii="Tahoma" w:hAnsi="Tahoma" w:cs="Tahoma"/>
          <w:b/>
          <w:sz w:val="22"/>
          <w:szCs w:val="22"/>
        </w:rPr>
        <w:tab/>
      </w:r>
    </w:p>
    <w:p w:rsidR="00F334C0" w:rsidRPr="00561497" w:rsidRDefault="00F334C0" w:rsidP="0023104B">
      <w:pPr>
        <w:tabs>
          <w:tab w:val="left" w:pos="1192"/>
        </w:tabs>
        <w:ind w:left="426" w:hanging="142"/>
        <w:rPr>
          <w:rFonts w:ascii="Tahoma" w:hAnsi="Tahoma" w:cs="Tahoma"/>
          <w:sz w:val="22"/>
          <w:szCs w:val="22"/>
        </w:rPr>
      </w:pPr>
    </w:p>
    <w:p w:rsidR="00F334C0" w:rsidRPr="00561497" w:rsidRDefault="00F334C0" w:rsidP="00F334C0">
      <w:pPr>
        <w:numPr>
          <w:ilvl w:val="0"/>
          <w:numId w:val="40"/>
        </w:numPr>
        <w:tabs>
          <w:tab w:val="clear" w:pos="1418"/>
          <w:tab w:val="num" w:pos="1276"/>
        </w:tabs>
        <w:overflowPunct w:val="0"/>
        <w:autoSpaceDE w:val="0"/>
        <w:autoSpaceDN w:val="0"/>
        <w:adjustRightInd w:val="0"/>
        <w:ind w:left="1276" w:hanging="992"/>
        <w:textAlignment w:val="baseline"/>
        <w:rPr>
          <w:rFonts w:ascii="Tahoma" w:hAnsi="Tahoma" w:cs="Tahoma"/>
          <w:b/>
          <w:sz w:val="22"/>
          <w:szCs w:val="22"/>
        </w:rPr>
      </w:pPr>
      <w:r w:rsidRPr="00561497">
        <w:rPr>
          <w:rFonts w:ascii="Tahoma" w:hAnsi="Tahoma" w:cs="Tahoma"/>
          <w:b/>
          <w:sz w:val="22"/>
          <w:szCs w:val="22"/>
        </w:rPr>
        <w:t>To Appoint (a) Chairman</w:t>
      </w:r>
    </w:p>
    <w:p w:rsidR="00F334C0" w:rsidRPr="00561497" w:rsidRDefault="00F334C0" w:rsidP="00F334C0">
      <w:pPr>
        <w:ind w:left="1276"/>
        <w:rPr>
          <w:rFonts w:ascii="Tahoma" w:hAnsi="Tahoma" w:cs="Tahoma"/>
          <w:sz w:val="22"/>
          <w:szCs w:val="22"/>
        </w:rPr>
      </w:pPr>
      <w:r w:rsidRPr="00561497">
        <w:rPr>
          <w:rFonts w:ascii="Tahoma" w:hAnsi="Tahoma" w:cs="Tahoma"/>
          <w:sz w:val="22"/>
          <w:szCs w:val="22"/>
        </w:rPr>
        <w:t xml:space="preserve">On proposal from </w:t>
      </w:r>
      <w:r>
        <w:rPr>
          <w:rFonts w:ascii="Tahoma" w:hAnsi="Tahoma" w:cs="Tahoma"/>
          <w:sz w:val="22"/>
          <w:szCs w:val="22"/>
        </w:rPr>
        <w:t>D Fendley</w:t>
      </w:r>
      <w:r w:rsidRPr="00561497">
        <w:rPr>
          <w:rFonts w:ascii="Tahoma" w:hAnsi="Tahoma" w:cs="Tahoma"/>
          <w:sz w:val="22"/>
          <w:szCs w:val="22"/>
        </w:rPr>
        <w:t xml:space="preserve"> and seconded by </w:t>
      </w:r>
      <w:r>
        <w:rPr>
          <w:rFonts w:ascii="Tahoma" w:hAnsi="Tahoma" w:cs="Tahoma"/>
          <w:sz w:val="22"/>
          <w:szCs w:val="22"/>
        </w:rPr>
        <w:t>S Bates</w:t>
      </w:r>
      <w:r w:rsidRPr="00561497">
        <w:rPr>
          <w:rFonts w:ascii="Tahoma" w:hAnsi="Tahoma" w:cs="Tahoma"/>
          <w:sz w:val="22"/>
          <w:szCs w:val="22"/>
        </w:rPr>
        <w:t xml:space="preserve">, all agreed to the appointment of </w:t>
      </w:r>
      <w:r>
        <w:rPr>
          <w:rFonts w:ascii="Tahoma" w:hAnsi="Tahoma" w:cs="Tahoma"/>
          <w:sz w:val="22"/>
          <w:szCs w:val="22"/>
        </w:rPr>
        <w:t>J Squires</w:t>
      </w:r>
      <w:r w:rsidRPr="00561497">
        <w:rPr>
          <w:rFonts w:ascii="Tahoma" w:hAnsi="Tahoma" w:cs="Tahoma"/>
          <w:sz w:val="22"/>
          <w:szCs w:val="22"/>
        </w:rPr>
        <w:t xml:space="preserve"> as Chairman. </w:t>
      </w:r>
    </w:p>
    <w:p w:rsidR="00F334C0" w:rsidRPr="00561497" w:rsidRDefault="00F334C0" w:rsidP="00F334C0">
      <w:pPr>
        <w:ind w:left="1276"/>
        <w:rPr>
          <w:rFonts w:ascii="Tahoma" w:hAnsi="Tahoma" w:cs="Tahoma"/>
          <w:b/>
          <w:sz w:val="22"/>
          <w:szCs w:val="22"/>
        </w:rPr>
      </w:pPr>
      <w:r w:rsidRPr="00561497">
        <w:rPr>
          <w:rFonts w:ascii="Tahoma" w:hAnsi="Tahoma" w:cs="Tahoma"/>
          <w:b/>
          <w:sz w:val="22"/>
          <w:szCs w:val="22"/>
        </w:rPr>
        <w:t>(b) Vice-Chairman</w:t>
      </w:r>
    </w:p>
    <w:p w:rsidR="00F334C0" w:rsidRPr="00561497" w:rsidRDefault="00F334C0" w:rsidP="00F334C0">
      <w:pPr>
        <w:ind w:left="1276"/>
        <w:rPr>
          <w:rFonts w:ascii="Tahoma" w:hAnsi="Tahoma" w:cs="Tahoma"/>
          <w:sz w:val="22"/>
          <w:szCs w:val="22"/>
        </w:rPr>
      </w:pPr>
      <w:r w:rsidRPr="00561497">
        <w:rPr>
          <w:rFonts w:ascii="Tahoma" w:hAnsi="Tahoma" w:cs="Tahoma"/>
          <w:sz w:val="22"/>
          <w:szCs w:val="22"/>
        </w:rPr>
        <w:t xml:space="preserve">On proposal from </w:t>
      </w:r>
      <w:r>
        <w:rPr>
          <w:rFonts w:ascii="Tahoma" w:hAnsi="Tahoma" w:cs="Tahoma"/>
          <w:sz w:val="22"/>
          <w:szCs w:val="22"/>
        </w:rPr>
        <w:t>D Fendley</w:t>
      </w:r>
      <w:r w:rsidRPr="00561497">
        <w:rPr>
          <w:rFonts w:ascii="Tahoma" w:hAnsi="Tahoma" w:cs="Tahoma"/>
          <w:sz w:val="22"/>
          <w:szCs w:val="22"/>
        </w:rPr>
        <w:t xml:space="preserve"> and seconded by </w:t>
      </w:r>
      <w:r>
        <w:rPr>
          <w:rFonts w:ascii="Tahoma" w:hAnsi="Tahoma" w:cs="Tahoma"/>
          <w:sz w:val="22"/>
          <w:szCs w:val="22"/>
        </w:rPr>
        <w:t>J Squires</w:t>
      </w:r>
      <w:r w:rsidRPr="00561497">
        <w:rPr>
          <w:rFonts w:ascii="Tahoma" w:hAnsi="Tahoma" w:cs="Tahoma"/>
          <w:sz w:val="22"/>
          <w:szCs w:val="22"/>
        </w:rPr>
        <w:t xml:space="preserve">, all agreed to the appointment of </w:t>
      </w:r>
      <w:r>
        <w:rPr>
          <w:rFonts w:ascii="Tahoma" w:hAnsi="Tahoma" w:cs="Tahoma"/>
          <w:sz w:val="22"/>
          <w:szCs w:val="22"/>
        </w:rPr>
        <w:t>I Cable</w:t>
      </w:r>
      <w:r w:rsidRPr="00561497">
        <w:rPr>
          <w:rFonts w:ascii="Tahoma" w:hAnsi="Tahoma" w:cs="Tahoma"/>
          <w:sz w:val="22"/>
          <w:szCs w:val="22"/>
        </w:rPr>
        <w:t xml:space="preserve"> as Vice-Chairman. </w:t>
      </w:r>
      <w:r>
        <w:rPr>
          <w:rFonts w:ascii="Tahoma" w:hAnsi="Tahoma" w:cs="Tahoma"/>
          <w:sz w:val="22"/>
          <w:szCs w:val="22"/>
        </w:rPr>
        <w:t xml:space="preserve">Declarations </w:t>
      </w:r>
      <w:r w:rsidR="008F102F">
        <w:rPr>
          <w:rFonts w:ascii="Tahoma" w:hAnsi="Tahoma" w:cs="Tahoma"/>
          <w:sz w:val="22"/>
          <w:szCs w:val="22"/>
        </w:rPr>
        <w:t xml:space="preserve">of acceptance </w:t>
      </w:r>
      <w:r>
        <w:rPr>
          <w:rFonts w:ascii="Tahoma" w:hAnsi="Tahoma" w:cs="Tahoma"/>
          <w:sz w:val="22"/>
          <w:szCs w:val="22"/>
        </w:rPr>
        <w:t>were signed.</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To consider apologies for absence.</w:t>
      </w:r>
    </w:p>
    <w:p w:rsidR="00F334C0" w:rsidRPr="00F334C0" w:rsidRDefault="00F334C0" w:rsidP="00F334C0">
      <w:pPr>
        <w:pStyle w:val="ListParagraph"/>
        <w:ind w:left="1058" w:firstLine="218"/>
        <w:rPr>
          <w:rFonts w:ascii="Tahoma" w:hAnsi="Tahoma" w:cs="Tahoma"/>
          <w:sz w:val="22"/>
          <w:szCs w:val="22"/>
        </w:rPr>
      </w:pPr>
      <w:r>
        <w:rPr>
          <w:rFonts w:ascii="Tahoma" w:hAnsi="Tahoma" w:cs="Tahoma"/>
          <w:sz w:val="22"/>
          <w:szCs w:val="22"/>
        </w:rPr>
        <w:t xml:space="preserve">Apologies received from </w:t>
      </w:r>
      <w:r w:rsidRPr="00F334C0">
        <w:rPr>
          <w:rFonts w:ascii="Tahoma" w:hAnsi="Tahoma" w:cs="Tahoma"/>
          <w:sz w:val="22"/>
          <w:szCs w:val="22"/>
        </w:rPr>
        <w:t xml:space="preserve">Borough </w:t>
      </w:r>
      <w:r>
        <w:rPr>
          <w:rFonts w:ascii="Tahoma" w:hAnsi="Tahoma" w:cs="Tahoma"/>
          <w:sz w:val="22"/>
          <w:szCs w:val="22"/>
        </w:rPr>
        <w:t xml:space="preserve">Cllr D Pope and Cllrs </w:t>
      </w:r>
      <w:r w:rsidRPr="00F334C0">
        <w:rPr>
          <w:rFonts w:ascii="Tahoma" w:hAnsi="Tahoma" w:cs="Tahoma"/>
          <w:sz w:val="22"/>
          <w:szCs w:val="22"/>
        </w:rPr>
        <w:t>Dana Frost, Dean Fendley &amp; Anne Smith.</w:t>
      </w:r>
    </w:p>
    <w:p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 xml:space="preserve">To approve the minutes of the Parish Council meeting on </w:t>
      </w:r>
      <w:r w:rsidR="00F334C0">
        <w:rPr>
          <w:rFonts w:ascii="Tahoma" w:hAnsi="Tahoma" w:cs="Tahoma"/>
          <w:b/>
        </w:rPr>
        <w:t>23</w:t>
      </w:r>
      <w:r w:rsidR="00F334C0" w:rsidRPr="00F334C0">
        <w:rPr>
          <w:rFonts w:ascii="Tahoma" w:hAnsi="Tahoma" w:cs="Tahoma"/>
          <w:b/>
          <w:vertAlign w:val="superscript"/>
        </w:rPr>
        <w:t>rd</w:t>
      </w:r>
      <w:r w:rsidR="00F334C0">
        <w:rPr>
          <w:rFonts w:ascii="Tahoma" w:hAnsi="Tahoma" w:cs="Tahoma"/>
          <w:b/>
        </w:rPr>
        <w:t xml:space="preserve"> April</w:t>
      </w:r>
      <w:r w:rsidR="008A7BA8">
        <w:rPr>
          <w:rFonts w:ascii="Tahoma" w:hAnsi="Tahoma" w:cs="Tahoma"/>
          <w:b/>
        </w:rPr>
        <w:t xml:space="preserve"> 2019</w:t>
      </w:r>
      <w:r w:rsidRPr="00561497">
        <w:rPr>
          <w:rFonts w:ascii="Tahoma" w:hAnsi="Tahoma" w:cs="Tahoma"/>
          <w:b/>
        </w:rPr>
        <w:t>.</w:t>
      </w:r>
    </w:p>
    <w:p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p>
    <w:p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rsidR="007639F8" w:rsidRPr="00561497" w:rsidRDefault="0090514A" w:rsidP="00132B7A">
      <w:pPr>
        <w:pStyle w:val="NoSpacing1"/>
        <w:ind w:left="1276"/>
        <w:rPr>
          <w:rFonts w:ascii="Tahoma" w:hAnsi="Tahoma" w:cs="Tahoma"/>
        </w:rPr>
      </w:pPr>
      <w:r>
        <w:rPr>
          <w:rFonts w:ascii="Tahoma" w:hAnsi="Tahoma" w:cs="Tahoma"/>
        </w:rPr>
        <w:t>None.</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rsidR="00F334C0" w:rsidRDefault="00F334C0" w:rsidP="00646C5D">
      <w:pPr>
        <w:pStyle w:val="NoSpacing1"/>
        <w:ind w:left="1276"/>
        <w:rPr>
          <w:rFonts w:ascii="Tahoma" w:hAnsi="Tahoma" w:cs="Tahoma"/>
        </w:rPr>
      </w:pPr>
      <w:r>
        <w:rPr>
          <w:rFonts w:ascii="Tahoma" w:hAnsi="Tahoma" w:cs="Tahoma"/>
        </w:rPr>
        <w:t>Bernard Mullins spoke about his proposed plaque for PC Gutteridge’s memorial.</w:t>
      </w:r>
      <w:r w:rsidR="00DD206E">
        <w:rPr>
          <w:rFonts w:ascii="Tahoma" w:hAnsi="Tahoma" w:cs="Tahoma"/>
        </w:rPr>
        <w:t xml:space="preserve"> </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rsidR="00FC643C" w:rsidRPr="00561497" w:rsidRDefault="002C2EED" w:rsidP="00CE1862">
      <w:pPr>
        <w:pStyle w:val="NoSpacing1"/>
        <w:ind w:left="1276"/>
        <w:rPr>
          <w:rFonts w:ascii="Tahoma" w:hAnsi="Tahoma" w:cs="Tahoma"/>
        </w:rPr>
      </w:pPr>
      <w:r>
        <w:rPr>
          <w:rFonts w:ascii="Tahoma" w:hAnsi="Tahoma" w:cs="Tahoma"/>
        </w:rPr>
        <w:t>None.</w:t>
      </w:r>
    </w:p>
    <w:p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rsidR="008740CE"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rsidR="00D41384" w:rsidRPr="00617FC4" w:rsidRDefault="00DD206E" w:rsidP="00A10855">
      <w:pPr>
        <w:pStyle w:val="NoSpacing1"/>
        <w:ind w:left="1276"/>
        <w:rPr>
          <w:rFonts w:ascii="Tahoma" w:hAnsi="Tahoma" w:cs="Tahoma"/>
          <w:color w:val="FF0000"/>
        </w:rPr>
      </w:pPr>
      <w:r>
        <w:rPr>
          <w:rFonts w:ascii="Tahoma" w:hAnsi="Tahoma" w:cs="Tahoma"/>
        </w:rPr>
        <w:t>The next Village Hall meeting is in June.</w:t>
      </w:r>
    </w:p>
    <w:p w:rsidR="00DD206E" w:rsidRPr="00DD206E" w:rsidRDefault="00DD206E" w:rsidP="006324A6">
      <w:pPr>
        <w:pStyle w:val="NoSpacing1"/>
        <w:numPr>
          <w:ilvl w:val="0"/>
          <w:numId w:val="37"/>
        </w:numPr>
        <w:ind w:left="1276" w:hanging="992"/>
        <w:rPr>
          <w:rFonts w:ascii="Tahoma" w:hAnsi="Tahoma" w:cs="Tahoma"/>
          <w:u w:val="single"/>
        </w:rPr>
      </w:pPr>
      <w:r w:rsidRPr="00DD206E">
        <w:rPr>
          <w:rFonts w:ascii="Tahoma" w:hAnsi="Tahoma" w:cs="Tahoma"/>
          <w:u w:val="single"/>
        </w:rPr>
        <w:t>Solicitor to be instructed in respect of updating trust document</w:t>
      </w:r>
    </w:p>
    <w:p w:rsidR="00DD206E" w:rsidRPr="00DD206E" w:rsidRDefault="00DD206E" w:rsidP="00DD206E">
      <w:pPr>
        <w:pStyle w:val="NoSpacing1"/>
        <w:ind w:left="1276"/>
        <w:rPr>
          <w:rFonts w:ascii="Tahoma" w:hAnsi="Tahoma" w:cs="Tahoma"/>
        </w:rPr>
      </w:pPr>
      <w:r>
        <w:rPr>
          <w:rFonts w:ascii="Tahoma" w:hAnsi="Tahoma" w:cs="Tahoma"/>
        </w:rPr>
        <w:t>On proposal from I Cable and seconded by S Bates, all agreed that a list of bullet points that need to be included in the document are drafted and then these will be given to Andrew Carrier to put a draft document together. W Esse has advised that, rather than being involved in the drafting of the document, the Village Hall Committee should be consulted on the first draft of the document. It was agreed that J Squires, I Cable and A Smith would get together to write the list of bullet points. J Squires and A Smith have already done work on this.</w:t>
      </w:r>
    </w:p>
    <w:p w:rsidR="00402FB4" w:rsidRPr="00402FB4" w:rsidRDefault="00402FB4" w:rsidP="006324A6">
      <w:pPr>
        <w:pStyle w:val="NoSpacing1"/>
        <w:numPr>
          <w:ilvl w:val="0"/>
          <w:numId w:val="37"/>
        </w:numPr>
        <w:ind w:left="1276" w:hanging="992"/>
        <w:rPr>
          <w:rFonts w:ascii="Tahoma" w:hAnsi="Tahoma" w:cs="Tahoma"/>
        </w:rPr>
      </w:pPr>
      <w:r>
        <w:rPr>
          <w:rFonts w:ascii="Tahoma" w:hAnsi="Tahoma" w:cs="Tahoma"/>
          <w:u w:val="single"/>
        </w:rPr>
        <w:t>Community Cafe Events</w:t>
      </w:r>
    </w:p>
    <w:p w:rsidR="00617FC4" w:rsidRPr="00DD206E" w:rsidRDefault="00DD206E" w:rsidP="00DD206E">
      <w:pPr>
        <w:pStyle w:val="NoSpacing1"/>
        <w:ind w:left="1276"/>
        <w:rPr>
          <w:rFonts w:ascii="Tahoma" w:hAnsi="Tahoma" w:cs="Tahoma"/>
        </w:rPr>
      </w:pPr>
      <w:r>
        <w:rPr>
          <w:rFonts w:ascii="Tahoma" w:hAnsi="Tahoma" w:cs="Tahoma"/>
        </w:rPr>
        <w:t>Andy Moore has agreed to do another talk, it was agreed to arrange for Friday 12</w:t>
      </w:r>
      <w:r w:rsidRPr="00DD206E">
        <w:rPr>
          <w:rFonts w:ascii="Tahoma" w:hAnsi="Tahoma" w:cs="Tahoma"/>
          <w:vertAlign w:val="superscript"/>
        </w:rPr>
        <w:t>th</w:t>
      </w:r>
      <w:r w:rsidR="004711F1">
        <w:rPr>
          <w:rFonts w:ascii="Tahoma" w:hAnsi="Tahoma" w:cs="Tahoma"/>
        </w:rPr>
        <w:t xml:space="preserve"> July at 7.30pm. Refreshments will be provided and maybe a raffle. It was discussed about the possibility of an optional fish and chip supper for after the talk. I Cable suggested that they do a mini portion for £5.00. D Fendley said that he would speak to Kim about options and advise the clerk.</w:t>
      </w:r>
    </w:p>
    <w:p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rsidR="00617FC4" w:rsidRDefault="004711F1" w:rsidP="00617FC4">
      <w:pPr>
        <w:pStyle w:val="NoSpacing1"/>
        <w:ind w:left="1276"/>
        <w:rPr>
          <w:rFonts w:ascii="Tahoma" w:hAnsi="Tahoma" w:cs="Tahoma"/>
        </w:rPr>
      </w:pPr>
      <w:r>
        <w:rPr>
          <w:rFonts w:ascii="Tahoma" w:hAnsi="Tahoma" w:cs="Tahoma"/>
        </w:rPr>
        <w:t>The feasibility stage is now in progress.</w:t>
      </w:r>
    </w:p>
    <w:p w:rsidR="00FD3E4B" w:rsidRDefault="00FD3E4B" w:rsidP="00646C5D">
      <w:pPr>
        <w:pStyle w:val="NoSpacing1"/>
        <w:numPr>
          <w:ilvl w:val="0"/>
          <w:numId w:val="40"/>
        </w:numPr>
        <w:ind w:left="1276" w:hanging="992"/>
        <w:rPr>
          <w:rFonts w:ascii="Tahoma" w:hAnsi="Tahoma" w:cs="Tahoma"/>
          <w:b/>
        </w:rPr>
      </w:pPr>
      <w:r w:rsidRPr="00561497">
        <w:rPr>
          <w:rFonts w:ascii="Tahoma" w:hAnsi="Tahoma" w:cs="Tahoma"/>
          <w:b/>
        </w:rPr>
        <w:t>Highways</w:t>
      </w:r>
    </w:p>
    <w:p w:rsidR="004711F1" w:rsidRDefault="004711F1" w:rsidP="004711F1">
      <w:pPr>
        <w:pStyle w:val="NoSpacing1"/>
        <w:numPr>
          <w:ilvl w:val="0"/>
          <w:numId w:val="45"/>
        </w:numPr>
        <w:rPr>
          <w:rFonts w:ascii="Tahoma" w:hAnsi="Tahoma" w:cs="Tahoma"/>
        </w:rPr>
      </w:pPr>
      <w:r>
        <w:rPr>
          <w:rFonts w:ascii="Tahoma" w:hAnsi="Tahoma" w:cs="Tahoma"/>
        </w:rPr>
        <w:t xml:space="preserve">    </w:t>
      </w:r>
      <w:r w:rsidRPr="004711F1">
        <w:rPr>
          <w:rFonts w:ascii="Tahoma" w:hAnsi="Tahoma" w:cs="Tahoma"/>
          <w:u w:val="single"/>
        </w:rPr>
        <w:t>Matters to be reported</w:t>
      </w:r>
      <w:r>
        <w:rPr>
          <w:rFonts w:ascii="Tahoma" w:hAnsi="Tahoma" w:cs="Tahoma"/>
        </w:rPr>
        <w:t xml:space="preserve"> – already discussed at Annual Parish Meeting.</w:t>
      </w:r>
    </w:p>
    <w:p w:rsidR="004711F1" w:rsidRDefault="004711F1" w:rsidP="004711F1">
      <w:pPr>
        <w:pStyle w:val="NoSpacing1"/>
        <w:numPr>
          <w:ilvl w:val="0"/>
          <w:numId w:val="45"/>
        </w:numPr>
        <w:rPr>
          <w:rFonts w:ascii="Tahoma" w:hAnsi="Tahoma" w:cs="Tahoma"/>
        </w:rPr>
      </w:pPr>
      <w:r>
        <w:rPr>
          <w:rFonts w:ascii="Tahoma" w:hAnsi="Tahoma" w:cs="Tahoma"/>
        </w:rPr>
        <w:t xml:space="preserve">    </w:t>
      </w:r>
      <w:r w:rsidRPr="008F102F">
        <w:rPr>
          <w:rFonts w:ascii="Tahoma" w:hAnsi="Tahoma" w:cs="Tahoma"/>
          <w:u w:val="single"/>
        </w:rPr>
        <w:t>P</w:t>
      </w:r>
      <w:r w:rsidRPr="004711F1">
        <w:rPr>
          <w:rFonts w:ascii="Tahoma" w:hAnsi="Tahoma" w:cs="Tahoma"/>
          <w:u w:val="single"/>
        </w:rPr>
        <w:t>arish Partnership bids</w:t>
      </w:r>
      <w:r>
        <w:rPr>
          <w:rFonts w:ascii="Tahoma" w:hAnsi="Tahoma" w:cs="Tahoma"/>
        </w:rPr>
        <w:t xml:space="preserve"> - On proposal from I Cable and seconded by S Bates, all agreed to accept the</w:t>
      </w:r>
    </w:p>
    <w:p w:rsidR="004711F1" w:rsidRPr="004711F1" w:rsidRDefault="004711F1" w:rsidP="004711F1">
      <w:pPr>
        <w:pStyle w:val="NoSpacing1"/>
        <w:ind w:left="1276"/>
        <w:rPr>
          <w:rFonts w:ascii="Tahoma" w:hAnsi="Tahoma" w:cs="Tahoma"/>
        </w:rPr>
      </w:pPr>
      <w:r>
        <w:rPr>
          <w:rFonts w:ascii="Tahoma" w:hAnsi="Tahoma" w:cs="Tahoma"/>
        </w:rPr>
        <w:t xml:space="preserve">agreement for the Low Road Trod, but it is to be amended so that it runs from the end of the Village Hall car park to the Trod, as it was felt that a further section in front of the hall, with the loss of the verge, was unnecessary. </w:t>
      </w:r>
    </w:p>
    <w:p w:rsidR="004E75E4" w:rsidRPr="00386FE5" w:rsidRDefault="004711F1" w:rsidP="00DF582D">
      <w:pPr>
        <w:pStyle w:val="NoSpacing1"/>
        <w:tabs>
          <w:tab w:val="left" w:pos="1708"/>
        </w:tabs>
        <w:ind w:left="1276"/>
        <w:rPr>
          <w:rFonts w:ascii="Tahoma" w:hAnsi="Tahoma" w:cs="Tahoma"/>
        </w:rPr>
      </w:pPr>
      <w:r>
        <w:rPr>
          <w:rFonts w:ascii="Tahoma" w:hAnsi="Tahoma" w:cs="Tahoma"/>
        </w:rPr>
        <w:t>On proposal from J Squires and seconded by S Bates, all agre</w:t>
      </w:r>
      <w:r w:rsidR="00703768">
        <w:rPr>
          <w:rFonts w:ascii="Tahoma" w:hAnsi="Tahoma" w:cs="Tahoma"/>
        </w:rPr>
        <w:t xml:space="preserve">ed to accept the agreement for the West Way Trod from the end of the </w:t>
      </w:r>
      <w:r w:rsidR="00842E45">
        <w:rPr>
          <w:rFonts w:ascii="Tahoma" w:hAnsi="Tahoma" w:cs="Tahoma"/>
        </w:rPr>
        <w:t>lay-by</w:t>
      </w:r>
      <w:r w:rsidR="00703768">
        <w:rPr>
          <w:rFonts w:ascii="Tahoma" w:hAnsi="Tahoma" w:cs="Tahoma"/>
        </w:rPr>
        <w:t xml:space="preserve"> to the existing Trod. Agreements signed by J Squires.</w:t>
      </w:r>
      <w:r>
        <w:rPr>
          <w:rFonts w:ascii="Tahoma" w:hAnsi="Tahoma" w:cs="Tahoma"/>
        </w:rPr>
        <w:t xml:space="preserve"> </w:t>
      </w:r>
    </w:p>
    <w:p w:rsidR="00703768" w:rsidRDefault="00842E45" w:rsidP="00DF582D">
      <w:pPr>
        <w:pStyle w:val="NoSpacing1"/>
        <w:numPr>
          <w:ilvl w:val="0"/>
          <w:numId w:val="40"/>
        </w:numPr>
        <w:ind w:left="1276" w:hanging="992"/>
        <w:rPr>
          <w:rFonts w:ascii="Tahoma" w:hAnsi="Tahoma" w:cs="Tahoma"/>
          <w:b/>
        </w:rPr>
      </w:pPr>
      <w:r>
        <w:rPr>
          <w:rFonts w:ascii="Tahoma" w:hAnsi="Tahoma" w:cs="Tahoma"/>
          <w:b/>
        </w:rPr>
        <w:t>Litter picking</w:t>
      </w:r>
    </w:p>
    <w:p w:rsidR="00703768" w:rsidRPr="00703768" w:rsidRDefault="00703768" w:rsidP="00703768">
      <w:pPr>
        <w:pStyle w:val="NoSpacing1"/>
        <w:ind w:left="1276"/>
        <w:rPr>
          <w:rFonts w:ascii="Tahoma" w:hAnsi="Tahoma" w:cs="Tahoma"/>
        </w:rPr>
      </w:pPr>
      <w:r>
        <w:rPr>
          <w:rFonts w:ascii="Tahoma" w:hAnsi="Tahoma" w:cs="Tahoma"/>
        </w:rPr>
        <w:t>It was agreed to do the litter pick on Sunday 26</w:t>
      </w:r>
      <w:r w:rsidRPr="00703768">
        <w:rPr>
          <w:rFonts w:ascii="Tahoma" w:hAnsi="Tahoma" w:cs="Tahoma"/>
          <w:vertAlign w:val="superscript"/>
        </w:rPr>
        <w:t>th</w:t>
      </w:r>
      <w:r>
        <w:rPr>
          <w:rFonts w:ascii="Tahoma" w:hAnsi="Tahoma" w:cs="Tahoma"/>
        </w:rPr>
        <w:t xml:space="preserve"> May from </w:t>
      </w:r>
      <w:r w:rsidR="008F102F">
        <w:rPr>
          <w:rFonts w:ascii="Tahoma" w:hAnsi="Tahoma" w:cs="Tahoma"/>
        </w:rPr>
        <w:t>10</w:t>
      </w:r>
      <w:r>
        <w:rPr>
          <w:rFonts w:ascii="Tahoma" w:hAnsi="Tahoma" w:cs="Tahoma"/>
        </w:rPr>
        <w:t xml:space="preserve">am until noon, meeting at the Village Hall. S Bates will take delivery of the equipment and the rubbish will be collected from the small village green. Clerk will draft posters and </w:t>
      </w:r>
      <w:r w:rsidR="008F102F">
        <w:rPr>
          <w:rFonts w:ascii="Tahoma" w:hAnsi="Tahoma" w:cs="Tahoma"/>
        </w:rPr>
        <w:t xml:space="preserve">will also </w:t>
      </w:r>
      <w:r>
        <w:rPr>
          <w:rFonts w:ascii="Tahoma" w:hAnsi="Tahoma" w:cs="Tahoma"/>
        </w:rPr>
        <w:t>email to the school.</w:t>
      </w:r>
    </w:p>
    <w:p w:rsidR="00DF582D" w:rsidRDefault="0095066B" w:rsidP="00DF582D">
      <w:pPr>
        <w:pStyle w:val="NoSpacing1"/>
        <w:numPr>
          <w:ilvl w:val="0"/>
          <w:numId w:val="40"/>
        </w:numPr>
        <w:ind w:left="1276" w:hanging="992"/>
        <w:rPr>
          <w:rFonts w:ascii="Tahoma" w:hAnsi="Tahoma" w:cs="Tahoma"/>
          <w:b/>
        </w:rPr>
      </w:pPr>
      <w:r>
        <w:rPr>
          <w:rFonts w:ascii="Tahoma" w:hAnsi="Tahoma" w:cs="Tahoma"/>
          <w:b/>
        </w:rPr>
        <w:t>Unadopted Roads</w:t>
      </w:r>
    </w:p>
    <w:p w:rsidR="0095066B" w:rsidRPr="0095066B" w:rsidRDefault="00703768" w:rsidP="0095066B">
      <w:pPr>
        <w:pStyle w:val="NoSpacing1"/>
        <w:ind w:left="1276"/>
        <w:rPr>
          <w:rFonts w:ascii="Tahoma" w:hAnsi="Tahoma" w:cs="Tahoma"/>
        </w:rPr>
      </w:pPr>
      <w:r>
        <w:rPr>
          <w:rFonts w:ascii="Tahoma" w:hAnsi="Tahoma" w:cs="Tahoma"/>
        </w:rPr>
        <w:t>Clerk has contacted four contractors and has only received one quote back. After discussion, it was agreed that no works would be carried out to the roads at this time.</w:t>
      </w:r>
    </w:p>
    <w:p w:rsidR="0095066B" w:rsidRDefault="00FF3ACF" w:rsidP="00646C5D">
      <w:pPr>
        <w:pStyle w:val="NoSpacing1"/>
        <w:numPr>
          <w:ilvl w:val="0"/>
          <w:numId w:val="40"/>
        </w:numPr>
        <w:ind w:left="1276" w:hanging="992"/>
        <w:rPr>
          <w:rFonts w:ascii="Tahoma" w:hAnsi="Tahoma" w:cs="Tahoma"/>
          <w:b/>
        </w:rPr>
      </w:pPr>
      <w:r>
        <w:rPr>
          <w:rFonts w:ascii="Tahoma" w:hAnsi="Tahoma" w:cs="Tahoma"/>
          <w:b/>
        </w:rPr>
        <w:lastRenderedPageBreak/>
        <w:t>Methodist Church Sign</w:t>
      </w:r>
    </w:p>
    <w:p w:rsidR="006A588B" w:rsidRPr="006A588B" w:rsidRDefault="00FF3ACF" w:rsidP="0095066B">
      <w:pPr>
        <w:pStyle w:val="NoSpacing1"/>
        <w:ind w:left="1276"/>
        <w:rPr>
          <w:rFonts w:ascii="Tahoma" w:hAnsi="Tahoma" w:cs="Tahoma"/>
          <w:color w:val="FF0000"/>
        </w:rPr>
      </w:pPr>
      <w:r>
        <w:rPr>
          <w:rFonts w:ascii="Tahoma" w:hAnsi="Tahoma" w:cs="Tahoma"/>
        </w:rPr>
        <w:t>Cler</w:t>
      </w:r>
      <w:r w:rsidR="008F102F">
        <w:rPr>
          <w:rFonts w:ascii="Tahoma" w:hAnsi="Tahoma" w:cs="Tahoma"/>
        </w:rPr>
        <w:t>k has</w:t>
      </w:r>
      <w:r w:rsidR="00600DCD">
        <w:rPr>
          <w:rFonts w:ascii="Tahoma" w:hAnsi="Tahoma" w:cs="Tahoma"/>
        </w:rPr>
        <w:t xml:space="preserve"> received a letter advising that the signage will be installed without cost to the Parish Council. </w:t>
      </w:r>
    </w:p>
    <w:p w:rsidR="00990334" w:rsidRDefault="00703768" w:rsidP="00703768">
      <w:pPr>
        <w:pStyle w:val="NoSpacing1"/>
        <w:numPr>
          <w:ilvl w:val="0"/>
          <w:numId w:val="40"/>
        </w:numPr>
        <w:ind w:left="1276" w:hanging="992"/>
        <w:rPr>
          <w:rFonts w:ascii="Tahoma" w:hAnsi="Tahoma" w:cs="Tahoma"/>
          <w:b/>
        </w:rPr>
      </w:pPr>
      <w:r>
        <w:rPr>
          <w:rFonts w:ascii="Tahoma" w:hAnsi="Tahoma" w:cs="Tahoma"/>
          <w:b/>
        </w:rPr>
        <w:t>PC Gutteridge Memorial</w:t>
      </w:r>
    </w:p>
    <w:p w:rsidR="00703768" w:rsidRPr="00703768" w:rsidRDefault="00703768" w:rsidP="00703768">
      <w:pPr>
        <w:pStyle w:val="NoSpacing1"/>
        <w:ind w:left="1276"/>
        <w:rPr>
          <w:rFonts w:ascii="Tahoma" w:hAnsi="Tahoma" w:cs="Tahoma"/>
        </w:rPr>
      </w:pPr>
      <w:r>
        <w:rPr>
          <w:rFonts w:ascii="Tahoma" w:hAnsi="Tahoma" w:cs="Tahoma"/>
        </w:rPr>
        <w:t>Bernard Mullins presented his draft board</w:t>
      </w:r>
      <w:r w:rsidR="008F102F">
        <w:rPr>
          <w:rFonts w:ascii="Tahoma" w:hAnsi="Tahoma" w:cs="Tahoma"/>
        </w:rPr>
        <w:t xml:space="preserve"> and suggestions were made</w:t>
      </w:r>
      <w:r>
        <w:rPr>
          <w:rFonts w:ascii="Tahoma" w:hAnsi="Tahoma" w:cs="Tahoma"/>
        </w:rPr>
        <w:t>. The wording was agreed and a photo w</w:t>
      </w:r>
      <w:r w:rsidR="00B42C5E">
        <w:rPr>
          <w:rFonts w:ascii="Tahoma" w:hAnsi="Tahoma" w:cs="Tahoma"/>
        </w:rPr>
        <w:t>ill</w:t>
      </w:r>
      <w:r>
        <w:rPr>
          <w:rFonts w:ascii="Tahoma" w:hAnsi="Tahoma" w:cs="Tahoma"/>
        </w:rPr>
        <w:t xml:space="preserve"> also be on it. It was </w:t>
      </w:r>
      <w:r w:rsidR="00B42C5E">
        <w:rPr>
          <w:rFonts w:ascii="Tahoma" w:hAnsi="Tahoma" w:cs="Tahoma"/>
        </w:rPr>
        <w:t>thought that A3 size would be the most appropriate to get all the information on. Bernard thanked everyone for their advice and information will be put into the newsletter and on the website.</w:t>
      </w:r>
    </w:p>
    <w:p w:rsidR="00B42C5E" w:rsidRDefault="00B42C5E" w:rsidP="00646C5D">
      <w:pPr>
        <w:pStyle w:val="NoSpacing1"/>
        <w:numPr>
          <w:ilvl w:val="0"/>
          <w:numId w:val="40"/>
        </w:numPr>
        <w:ind w:left="1276" w:hanging="992"/>
        <w:rPr>
          <w:rFonts w:ascii="Tahoma" w:hAnsi="Tahoma" w:cs="Tahoma"/>
          <w:b/>
        </w:rPr>
      </w:pPr>
      <w:r>
        <w:rPr>
          <w:rFonts w:ascii="Tahoma" w:hAnsi="Tahoma" w:cs="Tahoma"/>
          <w:b/>
        </w:rPr>
        <w:t>Appoint Representatives</w:t>
      </w:r>
    </w:p>
    <w:p w:rsidR="00B42C5E" w:rsidRPr="00561497" w:rsidRDefault="00B42C5E" w:rsidP="00B42C5E">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Pr="00561497">
        <w:rPr>
          <w:rFonts w:ascii="Tahoma" w:hAnsi="Tahoma" w:cs="Tahoma"/>
        </w:rPr>
        <w:t xml:space="preserve"> – </w:t>
      </w:r>
      <w:r>
        <w:rPr>
          <w:rFonts w:ascii="Tahoma" w:hAnsi="Tahoma" w:cs="Tahoma"/>
        </w:rPr>
        <w:t>S Mingay was appointed.</w:t>
      </w:r>
    </w:p>
    <w:p w:rsidR="00B42C5E" w:rsidRPr="00561497" w:rsidRDefault="00B42C5E" w:rsidP="00B42C5E">
      <w:pPr>
        <w:pStyle w:val="NoSpacing1"/>
        <w:tabs>
          <w:tab w:val="left" w:pos="851"/>
          <w:tab w:val="left" w:pos="993"/>
          <w:tab w:val="left" w:pos="1134"/>
        </w:tabs>
        <w:ind w:left="1276"/>
        <w:rPr>
          <w:rFonts w:ascii="Tahoma" w:hAnsi="Tahoma" w:cs="Tahoma"/>
        </w:rPr>
      </w:pPr>
      <w:r w:rsidRPr="00561497">
        <w:rPr>
          <w:rFonts w:ascii="Tahoma" w:hAnsi="Tahoma" w:cs="Tahoma"/>
          <w:b/>
          <w:u w:val="single"/>
        </w:rPr>
        <w:t xml:space="preserve">Village Hall </w:t>
      </w:r>
      <w:r w:rsidRPr="00561497">
        <w:rPr>
          <w:rFonts w:ascii="Tahoma" w:hAnsi="Tahoma" w:cs="Tahoma"/>
        </w:rPr>
        <w:t xml:space="preserve">– </w:t>
      </w:r>
      <w:r>
        <w:rPr>
          <w:rFonts w:ascii="Tahoma" w:hAnsi="Tahoma" w:cs="Tahoma"/>
        </w:rPr>
        <w:t>D Frost was appointed.</w:t>
      </w:r>
    </w:p>
    <w:p w:rsidR="00B42C5E" w:rsidRPr="00561497" w:rsidRDefault="00B42C5E" w:rsidP="00B42C5E">
      <w:pPr>
        <w:pStyle w:val="NoSpacing1"/>
        <w:tabs>
          <w:tab w:val="left" w:pos="851"/>
          <w:tab w:val="left" w:pos="1134"/>
        </w:tabs>
        <w:ind w:left="1276"/>
        <w:rPr>
          <w:rFonts w:ascii="Tahoma" w:hAnsi="Tahoma" w:cs="Tahoma"/>
        </w:rPr>
      </w:pPr>
      <w:r w:rsidRPr="00561497">
        <w:rPr>
          <w:rFonts w:ascii="Tahoma" w:hAnsi="Tahoma" w:cs="Tahoma"/>
          <w:b/>
          <w:u w:val="single"/>
        </w:rPr>
        <w:t>Village Green</w:t>
      </w:r>
      <w:r w:rsidRPr="00561497">
        <w:rPr>
          <w:rFonts w:ascii="Tahoma" w:hAnsi="Tahoma" w:cs="Tahoma"/>
        </w:rPr>
        <w:t xml:space="preserve"> – </w:t>
      </w:r>
      <w:r>
        <w:rPr>
          <w:rFonts w:ascii="Tahoma" w:hAnsi="Tahoma" w:cs="Tahoma"/>
        </w:rPr>
        <w:t>D Fendley was appointed.</w:t>
      </w:r>
    </w:p>
    <w:p w:rsidR="00B42C5E" w:rsidRDefault="00B42C5E" w:rsidP="00B42C5E">
      <w:pPr>
        <w:pStyle w:val="NoSpacing1"/>
        <w:tabs>
          <w:tab w:val="left" w:pos="1134"/>
        </w:tabs>
        <w:rPr>
          <w:rFonts w:ascii="Tahoma" w:hAnsi="Tahoma" w:cs="Tahoma"/>
        </w:rPr>
      </w:pPr>
      <w:r>
        <w:rPr>
          <w:rFonts w:ascii="Tahoma" w:hAnsi="Tahoma" w:cs="Tahoma"/>
          <w:b/>
        </w:rPr>
        <w:tab/>
        <w:t xml:space="preserve">  </w:t>
      </w:r>
      <w:r w:rsidRPr="00561497">
        <w:rPr>
          <w:rFonts w:ascii="Tahoma" w:hAnsi="Tahoma" w:cs="Tahoma"/>
          <w:b/>
          <w:u w:val="single"/>
        </w:rPr>
        <w:t>Footpaths</w:t>
      </w:r>
      <w:r w:rsidRPr="00561497">
        <w:rPr>
          <w:rFonts w:ascii="Tahoma" w:hAnsi="Tahoma" w:cs="Tahoma"/>
        </w:rPr>
        <w:t xml:space="preserve"> –</w:t>
      </w:r>
      <w:r>
        <w:rPr>
          <w:rFonts w:ascii="Tahoma" w:hAnsi="Tahoma" w:cs="Tahoma"/>
        </w:rPr>
        <w:t xml:space="preserve"> D Chilvers was appointed.</w:t>
      </w:r>
    </w:p>
    <w:p w:rsidR="00B42C5E" w:rsidRPr="00561497" w:rsidRDefault="00B42C5E" w:rsidP="00B42C5E">
      <w:pPr>
        <w:pStyle w:val="NoSpacing1"/>
        <w:tabs>
          <w:tab w:val="left" w:pos="1134"/>
        </w:tabs>
        <w:ind w:left="1276"/>
        <w:rPr>
          <w:rFonts w:ascii="Tahoma" w:hAnsi="Tahoma" w:cs="Tahoma"/>
        </w:rPr>
      </w:pPr>
      <w:r w:rsidRPr="00561497">
        <w:rPr>
          <w:rFonts w:ascii="Tahoma" w:hAnsi="Tahoma" w:cs="Tahoma"/>
          <w:b/>
          <w:u w:val="single"/>
        </w:rPr>
        <w:t>100-Acre Trust</w:t>
      </w:r>
      <w:r w:rsidRPr="00561497">
        <w:rPr>
          <w:rFonts w:ascii="Tahoma" w:hAnsi="Tahoma" w:cs="Tahoma"/>
        </w:rPr>
        <w:t xml:space="preserve"> – </w:t>
      </w:r>
      <w:r>
        <w:rPr>
          <w:rFonts w:ascii="Tahoma" w:hAnsi="Tahoma" w:cs="Tahoma"/>
        </w:rPr>
        <w:t>I Cable was appointed.</w:t>
      </w:r>
    </w:p>
    <w:p w:rsidR="00B42C5E" w:rsidRPr="00B40865" w:rsidRDefault="00B42C5E" w:rsidP="00B42C5E">
      <w:pPr>
        <w:pStyle w:val="NoSpacing1"/>
        <w:ind w:left="556" w:firstLine="720"/>
        <w:rPr>
          <w:rFonts w:ascii="Tahoma" w:hAnsi="Tahoma" w:cs="Tahoma"/>
          <w:sz w:val="44"/>
        </w:rPr>
      </w:pPr>
      <w:r w:rsidRPr="009F5AC4">
        <w:rPr>
          <w:rFonts w:ascii="Tahoma" w:hAnsi="Tahoma" w:cs="Tahoma"/>
          <w:b/>
          <w:u w:val="single"/>
        </w:rPr>
        <w:t>Allotments</w:t>
      </w:r>
      <w:r w:rsidRPr="009F5AC4">
        <w:t xml:space="preserve"> – </w:t>
      </w:r>
      <w:r>
        <w:rPr>
          <w:rFonts w:ascii="Tahoma" w:hAnsi="Tahoma" w:cs="Tahoma"/>
        </w:rPr>
        <w:t>J Squires was appointed.</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rsidR="00594EBD" w:rsidRPr="00561497" w:rsidRDefault="00594EBD" w:rsidP="008D7180">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bookmarkStart w:id="0" w:name="_GoBack"/>
      <w:bookmarkEnd w:id="0"/>
      <w:r w:rsidR="00B42C5E">
        <w:rPr>
          <w:rFonts w:ascii="Tahoma" w:hAnsi="Tahoma" w:cs="Tahoma"/>
        </w:rPr>
        <w:t>Slide installed.</w:t>
      </w:r>
    </w:p>
    <w:p w:rsidR="006E23AA" w:rsidRPr="00561497" w:rsidRDefault="00594EBD" w:rsidP="008D7180">
      <w:pPr>
        <w:pStyle w:val="NoSpacing1"/>
        <w:tabs>
          <w:tab w:val="left" w:pos="851"/>
          <w:tab w:val="left" w:pos="993"/>
          <w:tab w:val="left" w:pos="1134"/>
        </w:tabs>
        <w:ind w:left="1276"/>
        <w:rPr>
          <w:rFonts w:ascii="Tahoma" w:hAnsi="Tahoma" w:cs="Tahoma"/>
        </w:rPr>
      </w:pPr>
      <w:r w:rsidRPr="00561497">
        <w:rPr>
          <w:rFonts w:ascii="Tahoma" w:hAnsi="Tahoma" w:cs="Tahoma"/>
          <w:b/>
          <w:u w:val="single"/>
        </w:rPr>
        <w:t xml:space="preserve">Village </w:t>
      </w:r>
      <w:r w:rsidR="00937450" w:rsidRPr="00561497">
        <w:rPr>
          <w:rFonts w:ascii="Tahoma" w:hAnsi="Tahoma" w:cs="Tahoma"/>
          <w:b/>
          <w:u w:val="single"/>
        </w:rPr>
        <w:t xml:space="preserve">Hall </w:t>
      </w:r>
      <w:r w:rsidR="00DB0FF4" w:rsidRPr="00561497">
        <w:rPr>
          <w:rFonts w:ascii="Tahoma" w:hAnsi="Tahoma" w:cs="Tahoma"/>
        </w:rPr>
        <w:t xml:space="preserve">– </w:t>
      </w:r>
      <w:r w:rsidR="00B42C5E">
        <w:rPr>
          <w:rFonts w:ascii="Tahoma" w:hAnsi="Tahoma" w:cs="Tahoma"/>
        </w:rPr>
        <w:t>Nothing further to report.</w:t>
      </w:r>
    </w:p>
    <w:p w:rsidR="00597F54" w:rsidRPr="00561497"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Village Green</w:t>
      </w:r>
      <w:r w:rsidR="00A11FF5" w:rsidRPr="00561497">
        <w:rPr>
          <w:rFonts w:ascii="Tahoma" w:hAnsi="Tahoma" w:cs="Tahoma"/>
        </w:rPr>
        <w:t xml:space="preserve"> – </w:t>
      </w:r>
      <w:r w:rsidR="00B42C5E">
        <w:rPr>
          <w:rFonts w:ascii="Tahoma" w:hAnsi="Tahoma" w:cs="Tahoma"/>
        </w:rPr>
        <w:t>Vehicles are parking on it on Millers Lane.</w:t>
      </w:r>
    </w:p>
    <w:p w:rsidR="00B40865"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Footpaths</w:t>
      </w:r>
      <w:r w:rsidR="006021C6" w:rsidRPr="00561497">
        <w:rPr>
          <w:rFonts w:ascii="Tahoma" w:hAnsi="Tahoma" w:cs="Tahoma"/>
        </w:rPr>
        <w:t xml:space="preserve"> –</w:t>
      </w:r>
      <w:r w:rsidR="00B40865">
        <w:rPr>
          <w:rFonts w:ascii="Tahoma" w:hAnsi="Tahoma" w:cs="Tahoma"/>
        </w:rPr>
        <w:t xml:space="preserve"> </w:t>
      </w:r>
      <w:r w:rsidR="00B42C5E">
        <w:rPr>
          <w:rFonts w:ascii="Tahoma" w:hAnsi="Tahoma" w:cs="Tahoma"/>
        </w:rPr>
        <w:t>Have been cut.</w:t>
      </w:r>
    </w:p>
    <w:p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B42C5E">
        <w:rPr>
          <w:rFonts w:ascii="Tahoma" w:hAnsi="Tahoma" w:cs="Tahoma"/>
        </w:rPr>
        <w:t>Next meeting in July.</w:t>
      </w:r>
    </w:p>
    <w:p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600DCD">
        <w:rPr>
          <w:rFonts w:ascii="Tahoma" w:hAnsi="Tahoma" w:cs="Tahoma"/>
        </w:rPr>
        <w:t>Look</w:t>
      </w:r>
      <w:r w:rsidR="00266D71">
        <w:rPr>
          <w:rFonts w:ascii="Tahoma" w:hAnsi="Tahoma" w:cs="Tahoma"/>
        </w:rPr>
        <w:t xml:space="preserve"> </w:t>
      </w:r>
      <w:r w:rsidR="00B42C5E">
        <w:rPr>
          <w:rFonts w:ascii="Tahoma" w:hAnsi="Tahoma" w:cs="Tahoma"/>
        </w:rPr>
        <w:t>good.</w:t>
      </w:r>
    </w:p>
    <w:p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rsidR="002512E1" w:rsidRPr="00561497" w:rsidRDefault="00B42C5E" w:rsidP="00AC4C3E">
      <w:pPr>
        <w:pStyle w:val="NoSpacing1"/>
        <w:ind w:left="1276"/>
        <w:rPr>
          <w:rFonts w:ascii="Tahoma" w:hAnsi="Tahoma" w:cs="Tahoma"/>
        </w:rPr>
      </w:pPr>
      <w:r>
        <w:rPr>
          <w:rFonts w:ascii="Tahoma" w:hAnsi="Tahoma" w:cs="Tahoma"/>
        </w:rPr>
        <w:t>Recently reviewed.</w:t>
      </w:r>
    </w:p>
    <w:p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rsidR="00B40865" w:rsidRPr="003C2338" w:rsidRDefault="00B42C5E" w:rsidP="00B40865">
      <w:pPr>
        <w:pStyle w:val="NoSpacing1"/>
        <w:ind w:left="1276"/>
        <w:rPr>
          <w:rFonts w:ascii="Tahoma" w:hAnsi="Tahoma" w:cs="Tahoma"/>
        </w:rPr>
      </w:pPr>
      <w:r>
        <w:rPr>
          <w:rFonts w:ascii="Tahoma" w:hAnsi="Tahoma" w:cs="Tahoma"/>
        </w:rPr>
        <w:t xml:space="preserve">A bit late as I Cable has been away, and he has had to chase some </w:t>
      </w:r>
      <w:r w:rsidR="008F102F">
        <w:rPr>
          <w:rFonts w:ascii="Tahoma" w:hAnsi="Tahoma" w:cs="Tahoma"/>
        </w:rPr>
        <w:t xml:space="preserve">people </w:t>
      </w:r>
      <w:r>
        <w:rPr>
          <w:rFonts w:ascii="Tahoma" w:hAnsi="Tahoma" w:cs="Tahoma"/>
        </w:rPr>
        <w:t>up.</w:t>
      </w:r>
      <w:r w:rsidR="00842E45">
        <w:rPr>
          <w:rFonts w:ascii="Tahoma" w:hAnsi="Tahoma" w:cs="Tahoma"/>
        </w:rPr>
        <w:t xml:space="preserve"> Cathy Start has offered to deliver to Honey Hill.</w:t>
      </w:r>
    </w:p>
    <w:p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 xml:space="preserve">Planning </w:t>
      </w:r>
    </w:p>
    <w:p w:rsidR="00A4715E" w:rsidRPr="00885050" w:rsidRDefault="00885050" w:rsidP="001C0F86">
      <w:pPr>
        <w:pStyle w:val="NoSpacing1"/>
        <w:ind w:left="1276"/>
        <w:rPr>
          <w:rFonts w:ascii="Tahoma" w:hAnsi="Tahoma" w:cs="Tahoma"/>
          <w:shd w:val="clear" w:color="auto" w:fill="FFFFFF"/>
        </w:rPr>
      </w:pPr>
      <w:r w:rsidRPr="00885050">
        <w:rPr>
          <w:rFonts w:ascii="Tahoma" w:hAnsi="Tahoma" w:cs="Tahoma"/>
        </w:rPr>
        <w:t xml:space="preserve">Application </w:t>
      </w:r>
      <w:r w:rsidR="00842E45" w:rsidRPr="009032B7">
        <w:rPr>
          <w:rFonts w:ascii="Tahoma" w:hAnsi="Tahoma" w:cs="Tahoma"/>
          <w:color w:val="000000" w:themeColor="text1"/>
          <w:shd w:val="clear" w:color="auto" w:fill="FFFFFF"/>
        </w:rPr>
        <w:t>ref</w:t>
      </w:r>
      <w:r w:rsidR="00842E45">
        <w:rPr>
          <w:rStyle w:val="dj4ko5hclam4x-gxmxp8n1"/>
          <w:rFonts w:ascii="Tahoma" w:hAnsi="Tahoma" w:cs="Tahoma"/>
          <w:bCs/>
          <w:color w:val="333333"/>
        </w:rPr>
        <w:t>19/00311/F</w:t>
      </w:r>
      <w:r w:rsidRPr="00885050">
        <w:rPr>
          <w:rFonts w:ascii="Tahoma" w:hAnsi="Tahoma" w:cs="Tahoma"/>
          <w:bCs/>
          <w:shd w:val="clear" w:color="auto" w:fill="FAF9F8"/>
        </w:rPr>
        <w:t>,</w:t>
      </w:r>
      <w:r w:rsidRPr="00885050">
        <w:rPr>
          <w:rFonts w:ascii="Tahoma" w:hAnsi="Tahoma" w:cs="Tahoma"/>
          <w:b/>
          <w:bCs/>
          <w:shd w:val="clear" w:color="auto" w:fill="FAF9F8"/>
        </w:rPr>
        <w:t xml:space="preserve"> </w:t>
      </w:r>
      <w:r w:rsidR="00842E45">
        <w:rPr>
          <w:rFonts w:ascii="Tahoma" w:hAnsi="Tahoma" w:cs="Tahoma"/>
        </w:rPr>
        <w:t>amended plans submitted. All agreed to support the revised drawings, but request that if the BC do approve the application that permitted development rights are removed to prevent further development being undertaken.</w:t>
      </w:r>
    </w:p>
    <w:p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rsidR="00885050" w:rsidRPr="00842E45" w:rsidRDefault="00842E45" w:rsidP="00842E45">
      <w:pPr>
        <w:pStyle w:val="NoSpacing1"/>
        <w:numPr>
          <w:ilvl w:val="0"/>
          <w:numId w:val="4"/>
        </w:numPr>
        <w:shd w:val="clear" w:color="auto" w:fill="FFFFFF"/>
        <w:tabs>
          <w:tab w:val="left" w:pos="1134"/>
        </w:tabs>
        <w:ind w:left="556" w:hanging="272"/>
        <w:textAlignment w:val="baseline"/>
        <w:rPr>
          <w:rFonts w:ascii="Tahoma" w:hAnsi="Tahoma" w:cs="Tahoma"/>
          <w:color w:val="000000"/>
        </w:rPr>
      </w:pPr>
      <w:r>
        <w:rPr>
          <w:rFonts w:ascii="Tahoma" w:hAnsi="Tahoma" w:cs="Tahoma"/>
        </w:rPr>
        <w:t xml:space="preserve">         </w:t>
      </w:r>
      <w:r w:rsidR="009032B7" w:rsidRPr="00842E45">
        <w:rPr>
          <w:rFonts w:ascii="Tahoma" w:hAnsi="Tahoma" w:cs="Tahoma"/>
        </w:rPr>
        <w:t xml:space="preserve">  </w:t>
      </w:r>
      <w:r w:rsidR="00885050" w:rsidRPr="00842E45">
        <w:rPr>
          <w:rFonts w:ascii="Tahoma" w:hAnsi="Tahoma" w:cs="Tahoma"/>
        </w:rPr>
        <w:t xml:space="preserve">The following online payments were agreed: </w:t>
      </w:r>
      <w:r w:rsidR="00885050" w:rsidRPr="00842E45">
        <w:rPr>
          <w:rFonts w:ascii="Tahoma" w:hAnsi="Tahoma" w:cs="Tahoma"/>
          <w:color w:val="000000"/>
        </w:rPr>
        <w:t>Holly Landscapes - £438.68</w:t>
      </w:r>
      <w:r>
        <w:rPr>
          <w:rFonts w:ascii="Tahoma" w:hAnsi="Tahoma" w:cs="Tahoma"/>
          <w:color w:val="000000"/>
        </w:rPr>
        <w:t>. Cheques signed.</w:t>
      </w:r>
    </w:p>
    <w:p w:rsidR="009E254F" w:rsidRPr="00885050" w:rsidRDefault="009E254F" w:rsidP="00885050">
      <w:pPr>
        <w:pStyle w:val="NoSpacing1"/>
        <w:numPr>
          <w:ilvl w:val="0"/>
          <w:numId w:val="4"/>
        </w:numPr>
        <w:tabs>
          <w:tab w:val="left" w:pos="284"/>
        </w:tabs>
        <w:ind w:left="1276" w:hanging="992"/>
        <w:rPr>
          <w:rFonts w:ascii="Tahoma" w:hAnsi="Tahoma" w:cs="Tahoma"/>
        </w:rPr>
      </w:pPr>
      <w:r w:rsidRPr="00885050">
        <w:rPr>
          <w:rFonts w:ascii="Tahoma" w:hAnsi="Tahoma" w:cs="Tahoma"/>
        </w:rPr>
        <w:t xml:space="preserve">Accounts to </w:t>
      </w:r>
      <w:r w:rsidR="00885050">
        <w:rPr>
          <w:rFonts w:ascii="Tahoma" w:hAnsi="Tahoma" w:cs="Tahoma"/>
        </w:rPr>
        <w:t>3</w:t>
      </w:r>
      <w:r w:rsidR="00842E45">
        <w:rPr>
          <w:rFonts w:ascii="Tahoma" w:hAnsi="Tahoma" w:cs="Tahoma"/>
        </w:rPr>
        <w:t>0th April</w:t>
      </w:r>
      <w:r w:rsidR="0023104B" w:rsidRPr="00885050">
        <w:rPr>
          <w:rFonts w:ascii="Tahoma" w:hAnsi="Tahoma" w:cs="Tahoma"/>
        </w:rPr>
        <w:t xml:space="preserve"> 2019</w:t>
      </w:r>
      <w:r w:rsidR="00755205" w:rsidRPr="00885050">
        <w:rPr>
          <w:rFonts w:ascii="Tahoma" w:hAnsi="Tahoma" w:cs="Tahoma"/>
        </w:rPr>
        <w:t xml:space="preserve"> </w:t>
      </w:r>
      <w:r w:rsidRPr="00885050">
        <w:rPr>
          <w:rFonts w:ascii="Tahoma" w:hAnsi="Tahoma" w:cs="Tahoma"/>
        </w:rPr>
        <w:t xml:space="preserve">agreed and signed. </w:t>
      </w:r>
    </w:p>
    <w:p w:rsidR="00842E45" w:rsidRDefault="00842E45" w:rsidP="00842E45">
      <w:pPr>
        <w:pStyle w:val="NoSpacing1"/>
        <w:numPr>
          <w:ilvl w:val="0"/>
          <w:numId w:val="4"/>
        </w:numPr>
        <w:tabs>
          <w:tab w:val="left" w:pos="284"/>
        </w:tabs>
        <w:ind w:left="1276" w:hanging="992"/>
        <w:rPr>
          <w:rFonts w:ascii="Tahoma" w:hAnsi="Tahoma" w:cs="Tahoma"/>
        </w:rPr>
      </w:pPr>
      <w:r>
        <w:rPr>
          <w:rFonts w:ascii="Tahoma" w:hAnsi="Tahoma" w:cs="Tahoma"/>
        </w:rPr>
        <w:t>Annual Return</w:t>
      </w:r>
    </w:p>
    <w:p w:rsidR="00842E45" w:rsidRDefault="00842E45" w:rsidP="00842E45">
      <w:pPr>
        <w:pStyle w:val="NoSpacing1"/>
        <w:numPr>
          <w:ilvl w:val="0"/>
          <w:numId w:val="41"/>
        </w:numPr>
        <w:tabs>
          <w:tab w:val="left" w:pos="284"/>
        </w:tabs>
        <w:rPr>
          <w:rFonts w:ascii="Tahoma" w:hAnsi="Tahoma" w:cs="Tahoma"/>
        </w:rPr>
      </w:pPr>
      <w:r>
        <w:rPr>
          <w:rFonts w:ascii="Tahoma" w:hAnsi="Tahoma" w:cs="Tahoma"/>
        </w:rPr>
        <w:t>Annual Governance Statement agreed and signed.</w:t>
      </w:r>
    </w:p>
    <w:p w:rsidR="00842E45" w:rsidRDefault="00842E45" w:rsidP="00842E45">
      <w:pPr>
        <w:pStyle w:val="NoSpacing1"/>
        <w:numPr>
          <w:ilvl w:val="0"/>
          <w:numId w:val="41"/>
        </w:numPr>
        <w:tabs>
          <w:tab w:val="left" w:pos="284"/>
        </w:tabs>
        <w:rPr>
          <w:rFonts w:ascii="Tahoma" w:hAnsi="Tahoma" w:cs="Tahoma"/>
        </w:rPr>
      </w:pPr>
      <w:r>
        <w:rPr>
          <w:rFonts w:ascii="Tahoma" w:hAnsi="Tahoma" w:cs="Tahoma"/>
        </w:rPr>
        <w:t>Annual Return Accounting Statements agreed and signed.</w:t>
      </w:r>
    </w:p>
    <w:p w:rsidR="00755205" w:rsidRPr="00842E45" w:rsidRDefault="00842E45" w:rsidP="00842E45">
      <w:pPr>
        <w:pStyle w:val="NoSpacing1"/>
        <w:numPr>
          <w:ilvl w:val="0"/>
          <w:numId w:val="41"/>
        </w:numPr>
        <w:tabs>
          <w:tab w:val="left" w:pos="284"/>
        </w:tabs>
        <w:rPr>
          <w:rFonts w:ascii="Tahoma" w:hAnsi="Tahoma" w:cs="Tahoma"/>
        </w:rPr>
      </w:pPr>
      <w:r w:rsidRPr="00842E45">
        <w:rPr>
          <w:rFonts w:ascii="Tahoma" w:hAnsi="Tahoma" w:cs="Tahoma"/>
        </w:rPr>
        <w:t>Exemption Certificate agreed and signed.</w:t>
      </w:r>
    </w:p>
    <w:p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Correspondence in circulation.</w:t>
      </w:r>
    </w:p>
    <w:p w:rsidR="00E400E1" w:rsidRDefault="00842E45" w:rsidP="00842E45">
      <w:pPr>
        <w:pStyle w:val="NoSpacing1"/>
        <w:ind w:left="1276"/>
        <w:rPr>
          <w:rFonts w:ascii="Tahoma" w:hAnsi="Tahoma" w:cs="Tahoma"/>
        </w:rPr>
      </w:pPr>
      <w:r>
        <w:rPr>
          <w:rFonts w:ascii="Tahoma" w:hAnsi="Tahoma" w:cs="Tahoma"/>
        </w:rPr>
        <w:t>Clerk &amp; Councils Direct magazine</w:t>
      </w:r>
    </w:p>
    <w:p w:rsidR="00010E54" w:rsidRDefault="00F87188" w:rsidP="00F87188">
      <w:pPr>
        <w:pStyle w:val="NoSpacing1"/>
        <w:ind w:left="1276"/>
        <w:rPr>
          <w:rFonts w:ascii="Tahoma" w:hAnsi="Tahoma" w:cs="Tahoma"/>
        </w:rPr>
      </w:pPr>
      <w:r w:rsidRPr="00561497">
        <w:rPr>
          <w:rFonts w:ascii="Tahoma" w:hAnsi="Tahoma" w:cs="Tahoma"/>
        </w:rPr>
        <w:t>Various</w:t>
      </w:r>
      <w:r w:rsidR="00010E54" w:rsidRPr="00561497">
        <w:rPr>
          <w:rFonts w:ascii="Tahoma" w:hAnsi="Tahoma" w:cs="Tahoma"/>
        </w:rPr>
        <w:t xml:space="preserve"> – via email</w:t>
      </w:r>
    </w:p>
    <w:p w:rsidR="00AC76D5" w:rsidRPr="00561497"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rsidR="00104A31" w:rsidRPr="00561497" w:rsidRDefault="00842E45" w:rsidP="00D97DA6">
      <w:pPr>
        <w:pStyle w:val="NoSpacing1"/>
        <w:ind w:left="1276"/>
        <w:rPr>
          <w:rFonts w:ascii="Tahoma" w:hAnsi="Tahoma" w:cs="Tahoma"/>
        </w:rPr>
      </w:pPr>
      <w:r>
        <w:rPr>
          <w:rFonts w:ascii="Tahoma" w:hAnsi="Tahoma" w:cs="Tahoma"/>
        </w:rPr>
        <w:t>Fenman Motorcycle Show, it was asked whether the PC have any involvement, and it was advised that they don’t. Lighting Contract renewal and Recreation Ground donation request to be on next agenda. Cllr Rose asked if the Parish Council could look at ways of working together with other Parish Councils.</w:t>
      </w:r>
    </w:p>
    <w:p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842E45">
        <w:rPr>
          <w:rFonts w:ascii="Tahoma" w:hAnsi="Tahoma" w:cs="Tahoma"/>
          <w:b/>
        </w:rPr>
        <w:t>Tuesday 23</w:t>
      </w:r>
      <w:r w:rsidR="00842E45" w:rsidRPr="00842E45">
        <w:rPr>
          <w:rFonts w:ascii="Tahoma" w:hAnsi="Tahoma" w:cs="Tahoma"/>
          <w:b/>
          <w:vertAlign w:val="superscript"/>
        </w:rPr>
        <w:t>rd</w:t>
      </w:r>
      <w:r w:rsidR="00842E45">
        <w:rPr>
          <w:rFonts w:ascii="Tahoma" w:hAnsi="Tahoma" w:cs="Tahoma"/>
          <w:b/>
        </w:rPr>
        <w:t xml:space="preserve"> July</w:t>
      </w:r>
      <w:r w:rsidR="0023104B">
        <w:rPr>
          <w:rFonts w:ascii="Tahoma" w:hAnsi="Tahoma" w:cs="Tahoma"/>
          <w:b/>
        </w:rPr>
        <w:t xml:space="preserve"> 2019</w:t>
      </w:r>
      <w:r w:rsidR="00E400E1">
        <w:rPr>
          <w:rFonts w:ascii="Tahoma" w:hAnsi="Tahoma" w:cs="Tahoma"/>
          <w:b/>
        </w:rPr>
        <w:t xml:space="preserve"> starting at 7pm</w:t>
      </w:r>
      <w:r w:rsidR="0023104B">
        <w:rPr>
          <w:rFonts w:ascii="Tahoma" w:hAnsi="Tahoma" w:cs="Tahoma"/>
          <w:b/>
        </w:rPr>
        <w:t>.</w:t>
      </w:r>
    </w:p>
    <w:p w:rsidR="00E400E1" w:rsidRDefault="00E400E1" w:rsidP="00E400E1">
      <w:pPr>
        <w:pStyle w:val="NoSpacing1"/>
        <w:ind w:left="1276"/>
        <w:rPr>
          <w:rFonts w:ascii="Tahoma" w:hAnsi="Tahoma" w:cs="Tahoma"/>
          <w:b/>
        </w:rPr>
      </w:pPr>
    </w:p>
    <w:p w:rsidR="002741D7" w:rsidRPr="002741D7" w:rsidRDefault="00842E45" w:rsidP="00E86F02">
      <w:pPr>
        <w:pStyle w:val="NoSpacing1"/>
        <w:rPr>
          <w:rFonts w:ascii="Tahoma" w:hAnsi="Tahoma" w:cs="Tahoma"/>
        </w:rPr>
      </w:pPr>
      <w:r>
        <w:rPr>
          <w:rFonts w:ascii="Tahoma" w:hAnsi="Tahoma" w:cs="Tahoma"/>
        </w:rPr>
        <w:t>Meeting closed at 8.</w:t>
      </w:r>
      <w:r w:rsidR="003D0ED2">
        <w:rPr>
          <w:rFonts w:ascii="Tahoma" w:hAnsi="Tahoma" w:cs="Tahoma"/>
        </w:rPr>
        <w:t>4</w:t>
      </w:r>
      <w:r w:rsidR="0023104B">
        <w:rPr>
          <w:rFonts w:ascii="Tahoma" w:hAnsi="Tahoma" w:cs="Tahoma"/>
        </w:rPr>
        <w:t>5</w:t>
      </w:r>
      <w:r w:rsidR="002741D7">
        <w:rPr>
          <w:rFonts w:ascii="Tahoma" w:hAnsi="Tahoma" w:cs="Tahoma"/>
        </w:rPr>
        <w:t>pm.</w:t>
      </w:r>
    </w:p>
    <w:p w:rsidR="002741D7" w:rsidRDefault="002741D7" w:rsidP="002741D7">
      <w:pPr>
        <w:pStyle w:val="NoSpacing1"/>
        <w:ind w:left="284"/>
        <w:rPr>
          <w:rFonts w:ascii="Tahoma" w:hAnsi="Tahoma" w:cs="Tahoma"/>
          <w:b/>
        </w:rPr>
      </w:pPr>
    </w:p>
    <w:p w:rsidR="006B6616" w:rsidRPr="006A3E86" w:rsidRDefault="00F7589B" w:rsidP="00E07D7D">
      <w:pPr>
        <w:tabs>
          <w:tab w:val="num" w:pos="851"/>
        </w:tabs>
        <w:ind w:left="1276" w:hanging="992"/>
        <w:jc w:val="both"/>
        <w:rPr>
          <w:rFonts w:ascii="Tahoma" w:hAnsi="Tahoma" w:cs="Tahoma"/>
        </w:rPr>
      </w:pPr>
      <w:r w:rsidRPr="00561497">
        <w:rPr>
          <w:rFonts w:ascii="Tahoma" w:hAnsi="Tahoma" w:cs="Tahoma"/>
          <w:sz w:val="22"/>
          <w:szCs w:val="22"/>
        </w:rPr>
        <w:tab/>
      </w:r>
      <w:r w:rsidR="00E07D7D" w:rsidRPr="00561497">
        <w:rPr>
          <w:rFonts w:ascii="Tahoma" w:hAnsi="Tahoma" w:cs="Tahoma"/>
          <w:sz w:val="22"/>
          <w:szCs w:val="22"/>
        </w:rPr>
        <w:t>C</w:t>
      </w:r>
      <w:r w:rsidR="00311FEB" w:rsidRPr="00561497">
        <w:rPr>
          <w:rFonts w:ascii="Tahoma" w:hAnsi="Tahoma" w:cs="Tahoma"/>
          <w:sz w:val="22"/>
          <w:szCs w:val="22"/>
        </w:rPr>
        <w:t>hairman:</w:t>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7F" w:rsidRDefault="004A6B7F" w:rsidP="00637275">
      <w:r>
        <w:separator/>
      </w:r>
    </w:p>
  </w:endnote>
  <w:endnote w:type="continuationSeparator" w:id="0">
    <w:p w:rsidR="004A6B7F" w:rsidRDefault="004A6B7F"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7F" w:rsidRDefault="004A6B7F" w:rsidP="00637275">
      <w:r>
        <w:separator/>
      </w:r>
    </w:p>
  </w:footnote>
  <w:footnote w:type="continuationSeparator" w:id="0">
    <w:p w:rsidR="004A6B7F" w:rsidRDefault="004A6B7F"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112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112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112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206339E"/>
    <w:multiLevelType w:val="hybridMultilevel"/>
    <w:tmpl w:val="484848AC"/>
    <w:lvl w:ilvl="0" w:tplc="3CBE9AF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4">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58323B07"/>
    <w:multiLevelType w:val="hybridMultilevel"/>
    <w:tmpl w:val="B922C83C"/>
    <w:lvl w:ilvl="0" w:tplc="6430FF5C">
      <w:start w:val="1"/>
      <w:numFmt w:val="lowerRoman"/>
      <w:lvlText w:val="(%1)"/>
      <w:lvlJc w:val="left"/>
      <w:pPr>
        <w:ind w:left="4779" w:hanging="720"/>
      </w:pPr>
      <w:rPr>
        <w:rFonts w:ascii="Arial" w:eastAsia="Calibri" w:hAnsi="Arial" w:cs="Arial"/>
      </w:rPr>
    </w:lvl>
    <w:lvl w:ilvl="1" w:tplc="08090019">
      <w:start w:val="1"/>
      <w:numFmt w:val="lowerLetter"/>
      <w:lvlText w:val="%2."/>
      <w:lvlJc w:val="left"/>
      <w:pPr>
        <w:ind w:left="5139" w:hanging="360"/>
      </w:pPr>
    </w:lvl>
    <w:lvl w:ilvl="2" w:tplc="0809001B" w:tentative="1">
      <w:start w:val="1"/>
      <w:numFmt w:val="lowerRoman"/>
      <w:lvlText w:val="%3."/>
      <w:lvlJc w:val="right"/>
      <w:pPr>
        <w:ind w:left="5859" w:hanging="180"/>
      </w:pPr>
    </w:lvl>
    <w:lvl w:ilvl="3" w:tplc="0809000F" w:tentative="1">
      <w:start w:val="1"/>
      <w:numFmt w:val="decimal"/>
      <w:lvlText w:val="%4."/>
      <w:lvlJc w:val="left"/>
      <w:pPr>
        <w:ind w:left="6579" w:hanging="360"/>
      </w:pPr>
    </w:lvl>
    <w:lvl w:ilvl="4" w:tplc="08090019" w:tentative="1">
      <w:start w:val="1"/>
      <w:numFmt w:val="lowerLetter"/>
      <w:lvlText w:val="%5."/>
      <w:lvlJc w:val="left"/>
      <w:pPr>
        <w:ind w:left="7299" w:hanging="360"/>
      </w:pPr>
    </w:lvl>
    <w:lvl w:ilvl="5" w:tplc="0809001B" w:tentative="1">
      <w:start w:val="1"/>
      <w:numFmt w:val="lowerRoman"/>
      <w:lvlText w:val="%6."/>
      <w:lvlJc w:val="right"/>
      <w:pPr>
        <w:ind w:left="8019" w:hanging="180"/>
      </w:pPr>
    </w:lvl>
    <w:lvl w:ilvl="6" w:tplc="0809000F" w:tentative="1">
      <w:start w:val="1"/>
      <w:numFmt w:val="decimal"/>
      <w:lvlText w:val="%7."/>
      <w:lvlJc w:val="left"/>
      <w:pPr>
        <w:ind w:left="8739" w:hanging="360"/>
      </w:pPr>
    </w:lvl>
    <w:lvl w:ilvl="7" w:tplc="08090019" w:tentative="1">
      <w:start w:val="1"/>
      <w:numFmt w:val="lowerLetter"/>
      <w:lvlText w:val="%8."/>
      <w:lvlJc w:val="left"/>
      <w:pPr>
        <w:ind w:left="9459" w:hanging="360"/>
      </w:pPr>
    </w:lvl>
    <w:lvl w:ilvl="8" w:tplc="0809001B" w:tentative="1">
      <w:start w:val="1"/>
      <w:numFmt w:val="lowerRoman"/>
      <w:lvlText w:val="%9."/>
      <w:lvlJc w:val="right"/>
      <w:pPr>
        <w:ind w:left="10179" w:hanging="180"/>
      </w:pPr>
    </w:lvl>
  </w:abstractNum>
  <w:abstractNum w:abstractNumId="33">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nsid w:val="755E7744"/>
    <w:multiLevelType w:val="hybridMultilevel"/>
    <w:tmpl w:val="33E2D9AE"/>
    <w:lvl w:ilvl="0" w:tplc="5F3019F6">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7D337AA"/>
    <w:multiLevelType w:val="multilevel"/>
    <w:tmpl w:val="6228107A"/>
    <w:lvl w:ilvl="0">
      <w:start w:val="23"/>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0"/>
  </w:num>
  <w:num w:numId="2">
    <w:abstractNumId w:val="18"/>
  </w:num>
  <w:num w:numId="3">
    <w:abstractNumId w:val="3"/>
  </w:num>
  <w:num w:numId="4">
    <w:abstractNumId w:val="32"/>
  </w:num>
  <w:num w:numId="5">
    <w:abstractNumId w:val="13"/>
  </w:num>
  <w:num w:numId="6">
    <w:abstractNumId w:val="11"/>
  </w:num>
  <w:num w:numId="7">
    <w:abstractNumId w:val="10"/>
  </w:num>
  <w:num w:numId="8">
    <w:abstractNumId w:val="0"/>
  </w:num>
  <w:num w:numId="9">
    <w:abstractNumId w:val="30"/>
  </w:num>
  <w:num w:numId="10">
    <w:abstractNumId w:val="15"/>
  </w:num>
  <w:num w:numId="11">
    <w:abstractNumId w:val="42"/>
  </w:num>
  <w:num w:numId="12">
    <w:abstractNumId w:val="14"/>
  </w:num>
  <w:num w:numId="13">
    <w:abstractNumId w:val="7"/>
  </w:num>
  <w:num w:numId="14">
    <w:abstractNumId w:val="44"/>
  </w:num>
  <w:num w:numId="15">
    <w:abstractNumId w:val="24"/>
  </w:num>
  <w:num w:numId="16">
    <w:abstractNumId w:val="22"/>
  </w:num>
  <w:num w:numId="17">
    <w:abstractNumId w:val="6"/>
  </w:num>
  <w:num w:numId="18">
    <w:abstractNumId w:val="25"/>
  </w:num>
  <w:num w:numId="19">
    <w:abstractNumId w:val="21"/>
  </w:num>
  <w:num w:numId="20">
    <w:abstractNumId w:val="9"/>
  </w:num>
  <w:num w:numId="21">
    <w:abstractNumId w:val="2"/>
  </w:num>
  <w:num w:numId="22">
    <w:abstractNumId w:val="37"/>
  </w:num>
  <w:num w:numId="23">
    <w:abstractNumId w:val="5"/>
  </w:num>
  <w:num w:numId="24">
    <w:abstractNumId w:val="34"/>
  </w:num>
  <w:num w:numId="25">
    <w:abstractNumId w:val="23"/>
  </w:num>
  <w:num w:numId="26">
    <w:abstractNumId w:val="19"/>
  </w:num>
  <w:num w:numId="27">
    <w:abstractNumId w:val="35"/>
  </w:num>
  <w:num w:numId="28">
    <w:abstractNumId w:val="38"/>
  </w:num>
  <w:num w:numId="29">
    <w:abstractNumId w:val="8"/>
  </w:num>
  <w:num w:numId="30">
    <w:abstractNumId w:val="26"/>
  </w:num>
  <w:num w:numId="31">
    <w:abstractNumId w:val="36"/>
  </w:num>
  <w:num w:numId="32">
    <w:abstractNumId w:val="29"/>
  </w:num>
  <w:num w:numId="33">
    <w:abstractNumId w:val="28"/>
  </w:num>
  <w:num w:numId="34">
    <w:abstractNumId w:val="20"/>
  </w:num>
  <w:num w:numId="35">
    <w:abstractNumId w:val="12"/>
  </w:num>
  <w:num w:numId="36">
    <w:abstractNumId w:val="39"/>
  </w:num>
  <w:num w:numId="37">
    <w:abstractNumId w:val="17"/>
  </w:num>
  <w:num w:numId="38">
    <w:abstractNumId w:val="16"/>
  </w:num>
  <w:num w:numId="39">
    <w:abstractNumId w:val="31"/>
  </w:num>
  <w:num w:numId="40">
    <w:abstractNumId w:val="43"/>
  </w:num>
  <w:num w:numId="41">
    <w:abstractNumId w:val="27"/>
  </w:num>
  <w:num w:numId="42">
    <w:abstractNumId w:val="1"/>
  </w:num>
  <w:num w:numId="43">
    <w:abstractNumId w:val="33"/>
  </w:num>
  <w:num w:numId="44">
    <w:abstractNumId w:val="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1794"/>
    <o:shapelayout v:ext="edit">
      <o:idmap v:ext="edit" data="94"/>
    </o:shapelayout>
  </w:hdrShapeDefaults>
  <w:footnotePr>
    <w:footnote w:id="-1"/>
    <w:footnote w:id="0"/>
  </w:footnotePr>
  <w:endnotePr>
    <w:endnote w:id="-1"/>
    <w:endnote w:id="0"/>
  </w:endnotePr>
  <w:compat/>
  <w:rsids>
    <w:rsidRoot w:val="006E3B52"/>
    <w:rsid w:val="00001DFE"/>
    <w:rsid w:val="000021CA"/>
    <w:rsid w:val="0000610D"/>
    <w:rsid w:val="00007FD1"/>
    <w:rsid w:val="00010E54"/>
    <w:rsid w:val="000118BD"/>
    <w:rsid w:val="00012497"/>
    <w:rsid w:val="000207DE"/>
    <w:rsid w:val="00022B94"/>
    <w:rsid w:val="00025DD7"/>
    <w:rsid w:val="00027B39"/>
    <w:rsid w:val="00027DB7"/>
    <w:rsid w:val="00027EE0"/>
    <w:rsid w:val="0003260A"/>
    <w:rsid w:val="00032AAC"/>
    <w:rsid w:val="00036E70"/>
    <w:rsid w:val="00042134"/>
    <w:rsid w:val="00044155"/>
    <w:rsid w:val="000473C8"/>
    <w:rsid w:val="00051CF3"/>
    <w:rsid w:val="0005263B"/>
    <w:rsid w:val="00054D1F"/>
    <w:rsid w:val="0006044D"/>
    <w:rsid w:val="00062002"/>
    <w:rsid w:val="0006289B"/>
    <w:rsid w:val="0007044D"/>
    <w:rsid w:val="000715DE"/>
    <w:rsid w:val="000731AE"/>
    <w:rsid w:val="00075F7A"/>
    <w:rsid w:val="000761E2"/>
    <w:rsid w:val="000774A2"/>
    <w:rsid w:val="00084044"/>
    <w:rsid w:val="000927ED"/>
    <w:rsid w:val="00092D2E"/>
    <w:rsid w:val="000959F2"/>
    <w:rsid w:val="00096A4C"/>
    <w:rsid w:val="0009762A"/>
    <w:rsid w:val="00097993"/>
    <w:rsid w:val="000A0124"/>
    <w:rsid w:val="000A0E58"/>
    <w:rsid w:val="000A338D"/>
    <w:rsid w:val="000A4205"/>
    <w:rsid w:val="000A4CDE"/>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12642"/>
    <w:rsid w:val="00112AE1"/>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40679"/>
    <w:rsid w:val="00141249"/>
    <w:rsid w:val="001469BC"/>
    <w:rsid w:val="00146EF1"/>
    <w:rsid w:val="00150215"/>
    <w:rsid w:val="00151183"/>
    <w:rsid w:val="00151D53"/>
    <w:rsid w:val="00155522"/>
    <w:rsid w:val="00157394"/>
    <w:rsid w:val="0016699B"/>
    <w:rsid w:val="001703D0"/>
    <w:rsid w:val="00171960"/>
    <w:rsid w:val="00172FD8"/>
    <w:rsid w:val="001769FA"/>
    <w:rsid w:val="00177B25"/>
    <w:rsid w:val="00184F39"/>
    <w:rsid w:val="00185D96"/>
    <w:rsid w:val="001A151F"/>
    <w:rsid w:val="001A4561"/>
    <w:rsid w:val="001B0BFC"/>
    <w:rsid w:val="001B3A70"/>
    <w:rsid w:val="001B5F7E"/>
    <w:rsid w:val="001B7763"/>
    <w:rsid w:val="001C0F86"/>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04DA"/>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3B2A"/>
    <w:rsid w:val="00286242"/>
    <w:rsid w:val="00287981"/>
    <w:rsid w:val="002909A5"/>
    <w:rsid w:val="002912DB"/>
    <w:rsid w:val="00295FFB"/>
    <w:rsid w:val="00296668"/>
    <w:rsid w:val="002A5B14"/>
    <w:rsid w:val="002A6A70"/>
    <w:rsid w:val="002A74E2"/>
    <w:rsid w:val="002B3171"/>
    <w:rsid w:val="002B4AE4"/>
    <w:rsid w:val="002B5327"/>
    <w:rsid w:val="002C2EED"/>
    <w:rsid w:val="002C31F8"/>
    <w:rsid w:val="002C3472"/>
    <w:rsid w:val="002C79FA"/>
    <w:rsid w:val="002D3284"/>
    <w:rsid w:val="002D7F36"/>
    <w:rsid w:val="002E1917"/>
    <w:rsid w:val="002E49E5"/>
    <w:rsid w:val="002E7E4B"/>
    <w:rsid w:val="002E7FD2"/>
    <w:rsid w:val="002F2565"/>
    <w:rsid w:val="002F28A4"/>
    <w:rsid w:val="002F33A3"/>
    <w:rsid w:val="002F629A"/>
    <w:rsid w:val="0030342A"/>
    <w:rsid w:val="00307814"/>
    <w:rsid w:val="00310158"/>
    <w:rsid w:val="00311105"/>
    <w:rsid w:val="003111D9"/>
    <w:rsid w:val="00311FEB"/>
    <w:rsid w:val="00312388"/>
    <w:rsid w:val="0031684A"/>
    <w:rsid w:val="003258A1"/>
    <w:rsid w:val="00325F28"/>
    <w:rsid w:val="00326E75"/>
    <w:rsid w:val="00330F5A"/>
    <w:rsid w:val="00332890"/>
    <w:rsid w:val="003328EE"/>
    <w:rsid w:val="00335076"/>
    <w:rsid w:val="00341F7E"/>
    <w:rsid w:val="0034428C"/>
    <w:rsid w:val="00350D51"/>
    <w:rsid w:val="00361B8D"/>
    <w:rsid w:val="00362BEE"/>
    <w:rsid w:val="00366269"/>
    <w:rsid w:val="00366727"/>
    <w:rsid w:val="0037208B"/>
    <w:rsid w:val="00377168"/>
    <w:rsid w:val="00382CDE"/>
    <w:rsid w:val="003858D3"/>
    <w:rsid w:val="00386FE5"/>
    <w:rsid w:val="003903EE"/>
    <w:rsid w:val="00391605"/>
    <w:rsid w:val="00391D56"/>
    <w:rsid w:val="003922A5"/>
    <w:rsid w:val="0039444A"/>
    <w:rsid w:val="003A128E"/>
    <w:rsid w:val="003A3CA6"/>
    <w:rsid w:val="003A5156"/>
    <w:rsid w:val="003A5DCB"/>
    <w:rsid w:val="003A71C4"/>
    <w:rsid w:val="003B1690"/>
    <w:rsid w:val="003B3678"/>
    <w:rsid w:val="003B3B13"/>
    <w:rsid w:val="003B4A1A"/>
    <w:rsid w:val="003B5680"/>
    <w:rsid w:val="003B7142"/>
    <w:rsid w:val="003C0054"/>
    <w:rsid w:val="003C2338"/>
    <w:rsid w:val="003D09F2"/>
    <w:rsid w:val="003D0ED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1A79"/>
    <w:rsid w:val="00461C4D"/>
    <w:rsid w:val="004620B1"/>
    <w:rsid w:val="00462E9F"/>
    <w:rsid w:val="0046561D"/>
    <w:rsid w:val="00470927"/>
    <w:rsid w:val="004711F1"/>
    <w:rsid w:val="004739A4"/>
    <w:rsid w:val="00474BFD"/>
    <w:rsid w:val="0047545A"/>
    <w:rsid w:val="0047651F"/>
    <w:rsid w:val="00476D2D"/>
    <w:rsid w:val="0048063F"/>
    <w:rsid w:val="004827F2"/>
    <w:rsid w:val="00482C9E"/>
    <w:rsid w:val="00484BBA"/>
    <w:rsid w:val="0048742A"/>
    <w:rsid w:val="00496876"/>
    <w:rsid w:val="004A13F4"/>
    <w:rsid w:val="004A1CC2"/>
    <w:rsid w:val="004A4F09"/>
    <w:rsid w:val="004A6B7F"/>
    <w:rsid w:val="004A7785"/>
    <w:rsid w:val="004B043B"/>
    <w:rsid w:val="004B4EE5"/>
    <w:rsid w:val="004C1281"/>
    <w:rsid w:val="004D5682"/>
    <w:rsid w:val="004D6278"/>
    <w:rsid w:val="004D64E3"/>
    <w:rsid w:val="004D7B9F"/>
    <w:rsid w:val="004E0BDD"/>
    <w:rsid w:val="004E357D"/>
    <w:rsid w:val="004E446B"/>
    <w:rsid w:val="004E5E77"/>
    <w:rsid w:val="004E60BE"/>
    <w:rsid w:val="004E75E4"/>
    <w:rsid w:val="004F1567"/>
    <w:rsid w:val="004F481C"/>
    <w:rsid w:val="004F67D9"/>
    <w:rsid w:val="005013F9"/>
    <w:rsid w:val="00502DFB"/>
    <w:rsid w:val="005031B6"/>
    <w:rsid w:val="0050479F"/>
    <w:rsid w:val="00505444"/>
    <w:rsid w:val="005055B2"/>
    <w:rsid w:val="005100C8"/>
    <w:rsid w:val="00511DE3"/>
    <w:rsid w:val="0051509B"/>
    <w:rsid w:val="00520DE6"/>
    <w:rsid w:val="005215AA"/>
    <w:rsid w:val="005217C4"/>
    <w:rsid w:val="00521ABE"/>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B6C"/>
    <w:rsid w:val="005A3797"/>
    <w:rsid w:val="005A42B0"/>
    <w:rsid w:val="005A6059"/>
    <w:rsid w:val="005B1B87"/>
    <w:rsid w:val="005B22BC"/>
    <w:rsid w:val="005B7861"/>
    <w:rsid w:val="005B7A00"/>
    <w:rsid w:val="005B7EC6"/>
    <w:rsid w:val="005C26C0"/>
    <w:rsid w:val="005C6851"/>
    <w:rsid w:val="005D0E21"/>
    <w:rsid w:val="005D4954"/>
    <w:rsid w:val="005D5E12"/>
    <w:rsid w:val="005E00B1"/>
    <w:rsid w:val="005E36FC"/>
    <w:rsid w:val="005E39F0"/>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3965"/>
    <w:rsid w:val="00663BA6"/>
    <w:rsid w:val="006648C8"/>
    <w:rsid w:val="006659EE"/>
    <w:rsid w:val="00670BA1"/>
    <w:rsid w:val="00673B25"/>
    <w:rsid w:val="00673D72"/>
    <w:rsid w:val="00674B42"/>
    <w:rsid w:val="00674B67"/>
    <w:rsid w:val="00677C56"/>
    <w:rsid w:val="006931CA"/>
    <w:rsid w:val="006935E1"/>
    <w:rsid w:val="00695B94"/>
    <w:rsid w:val="006972CC"/>
    <w:rsid w:val="006A147F"/>
    <w:rsid w:val="006A23BC"/>
    <w:rsid w:val="006A2935"/>
    <w:rsid w:val="006A38E1"/>
    <w:rsid w:val="006A3E86"/>
    <w:rsid w:val="006A588B"/>
    <w:rsid w:val="006A67EF"/>
    <w:rsid w:val="006B3B26"/>
    <w:rsid w:val="006B46C2"/>
    <w:rsid w:val="006B6616"/>
    <w:rsid w:val="006C21FE"/>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3768"/>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05"/>
    <w:rsid w:val="007552D9"/>
    <w:rsid w:val="00756E53"/>
    <w:rsid w:val="00756FDF"/>
    <w:rsid w:val="0076035F"/>
    <w:rsid w:val="00761542"/>
    <w:rsid w:val="007639F8"/>
    <w:rsid w:val="00766BB3"/>
    <w:rsid w:val="00773856"/>
    <w:rsid w:val="00774F6E"/>
    <w:rsid w:val="00775F8D"/>
    <w:rsid w:val="007764CE"/>
    <w:rsid w:val="00776578"/>
    <w:rsid w:val="007802FC"/>
    <w:rsid w:val="007805A8"/>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EC3"/>
    <w:rsid w:val="00801EBC"/>
    <w:rsid w:val="008034A0"/>
    <w:rsid w:val="0080412C"/>
    <w:rsid w:val="008051FF"/>
    <w:rsid w:val="008074F2"/>
    <w:rsid w:val="00811140"/>
    <w:rsid w:val="008112BB"/>
    <w:rsid w:val="008114F7"/>
    <w:rsid w:val="00811C51"/>
    <w:rsid w:val="008166C0"/>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2E45"/>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1C02"/>
    <w:rsid w:val="00894576"/>
    <w:rsid w:val="008967D0"/>
    <w:rsid w:val="008A45D2"/>
    <w:rsid w:val="008A5551"/>
    <w:rsid w:val="008A6922"/>
    <w:rsid w:val="008A715C"/>
    <w:rsid w:val="008A7BA8"/>
    <w:rsid w:val="008B04B8"/>
    <w:rsid w:val="008B0758"/>
    <w:rsid w:val="008B0CAA"/>
    <w:rsid w:val="008B2220"/>
    <w:rsid w:val="008C539D"/>
    <w:rsid w:val="008C6A1F"/>
    <w:rsid w:val="008C777A"/>
    <w:rsid w:val="008C7FA6"/>
    <w:rsid w:val="008D3EE7"/>
    <w:rsid w:val="008D7180"/>
    <w:rsid w:val="008E0814"/>
    <w:rsid w:val="008E0C11"/>
    <w:rsid w:val="008E12E8"/>
    <w:rsid w:val="008E12ED"/>
    <w:rsid w:val="008E175C"/>
    <w:rsid w:val="008E2985"/>
    <w:rsid w:val="008E47ED"/>
    <w:rsid w:val="008E50A3"/>
    <w:rsid w:val="008E51E4"/>
    <w:rsid w:val="008F102F"/>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2805"/>
    <w:rsid w:val="00973D90"/>
    <w:rsid w:val="00975DDC"/>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33AA"/>
    <w:rsid w:val="009F5AC4"/>
    <w:rsid w:val="009F69E3"/>
    <w:rsid w:val="00A01945"/>
    <w:rsid w:val="00A01A8F"/>
    <w:rsid w:val="00A02C35"/>
    <w:rsid w:val="00A02E97"/>
    <w:rsid w:val="00A10855"/>
    <w:rsid w:val="00A108ED"/>
    <w:rsid w:val="00A11FF5"/>
    <w:rsid w:val="00A129E1"/>
    <w:rsid w:val="00A1406E"/>
    <w:rsid w:val="00A15DB0"/>
    <w:rsid w:val="00A17A57"/>
    <w:rsid w:val="00A20688"/>
    <w:rsid w:val="00A24529"/>
    <w:rsid w:val="00A24B73"/>
    <w:rsid w:val="00A306A1"/>
    <w:rsid w:val="00A325FE"/>
    <w:rsid w:val="00A4101E"/>
    <w:rsid w:val="00A41DEA"/>
    <w:rsid w:val="00A438EC"/>
    <w:rsid w:val="00A46517"/>
    <w:rsid w:val="00A4715E"/>
    <w:rsid w:val="00A51D2B"/>
    <w:rsid w:val="00A51ECB"/>
    <w:rsid w:val="00A5247F"/>
    <w:rsid w:val="00A5278D"/>
    <w:rsid w:val="00A56406"/>
    <w:rsid w:val="00A56817"/>
    <w:rsid w:val="00A5733B"/>
    <w:rsid w:val="00A60CF7"/>
    <w:rsid w:val="00A63357"/>
    <w:rsid w:val="00A67B57"/>
    <w:rsid w:val="00A71DD0"/>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249AF"/>
    <w:rsid w:val="00B25D83"/>
    <w:rsid w:val="00B30571"/>
    <w:rsid w:val="00B3077A"/>
    <w:rsid w:val="00B31E14"/>
    <w:rsid w:val="00B3465F"/>
    <w:rsid w:val="00B40865"/>
    <w:rsid w:val="00B41663"/>
    <w:rsid w:val="00B42C5E"/>
    <w:rsid w:val="00B451B9"/>
    <w:rsid w:val="00B502B9"/>
    <w:rsid w:val="00B57B77"/>
    <w:rsid w:val="00B57F3C"/>
    <w:rsid w:val="00B71C4C"/>
    <w:rsid w:val="00B75016"/>
    <w:rsid w:val="00B77305"/>
    <w:rsid w:val="00B8061F"/>
    <w:rsid w:val="00B925E1"/>
    <w:rsid w:val="00B939C0"/>
    <w:rsid w:val="00B94775"/>
    <w:rsid w:val="00BA0949"/>
    <w:rsid w:val="00BA1501"/>
    <w:rsid w:val="00BB20D7"/>
    <w:rsid w:val="00BB21AC"/>
    <w:rsid w:val="00BB2625"/>
    <w:rsid w:val="00BB3BAD"/>
    <w:rsid w:val="00BB4817"/>
    <w:rsid w:val="00BB577D"/>
    <w:rsid w:val="00BB618E"/>
    <w:rsid w:val="00BB6EDD"/>
    <w:rsid w:val="00BC1910"/>
    <w:rsid w:val="00BC1B90"/>
    <w:rsid w:val="00BC23BC"/>
    <w:rsid w:val="00BC38F9"/>
    <w:rsid w:val="00BC47B4"/>
    <w:rsid w:val="00BC4969"/>
    <w:rsid w:val="00BC7921"/>
    <w:rsid w:val="00BD0E20"/>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946A9"/>
    <w:rsid w:val="00C96618"/>
    <w:rsid w:val="00CA0BE3"/>
    <w:rsid w:val="00CA197A"/>
    <w:rsid w:val="00CA468A"/>
    <w:rsid w:val="00CB2915"/>
    <w:rsid w:val="00CB3BA9"/>
    <w:rsid w:val="00CB4725"/>
    <w:rsid w:val="00CB61CC"/>
    <w:rsid w:val="00CB68F1"/>
    <w:rsid w:val="00CC5007"/>
    <w:rsid w:val="00CC7AC7"/>
    <w:rsid w:val="00CD3DCA"/>
    <w:rsid w:val="00CD446F"/>
    <w:rsid w:val="00CD62D1"/>
    <w:rsid w:val="00CD6634"/>
    <w:rsid w:val="00CD7E2A"/>
    <w:rsid w:val="00CE1862"/>
    <w:rsid w:val="00CE1B3E"/>
    <w:rsid w:val="00CE1E96"/>
    <w:rsid w:val="00CE1F19"/>
    <w:rsid w:val="00CF16CA"/>
    <w:rsid w:val="00CF1D98"/>
    <w:rsid w:val="00CF2BF1"/>
    <w:rsid w:val="00CF4703"/>
    <w:rsid w:val="00CF59A7"/>
    <w:rsid w:val="00D00DED"/>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4AD9"/>
    <w:rsid w:val="00D41384"/>
    <w:rsid w:val="00D4180C"/>
    <w:rsid w:val="00D4369B"/>
    <w:rsid w:val="00D51F68"/>
    <w:rsid w:val="00D52F6A"/>
    <w:rsid w:val="00D55AB5"/>
    <w:rsid w:val="00D60CCE"/>
    <w:rsid w:val="00D623D6"/>
    <w:rsid w:val="00D64640"/>
    <w:rsid w:val="00D65B6D"/>
    <w:rsid w:val="00D66C53"/>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E8C"/>
    <w:rsid w:val="00DD0B49"/>
    <w:rsid w:val="00DD1D69"/>
    <w:rsid w:val="00DD206E"/>
    <w:rsid w:val="00DD3214"/>
    <w:rsid w:val="00DD405D"/>
    <w:rsid w:val="00DD5B90"/>
    <w:rsid w:val="00DD7E3A"/>
    <w:rsid w:val="00DE1066"/>
    <w:rsid w:val="00DE5725"/>
    <w:rsid w:val="00DF0B01"/>
    <w:rsid w:val="00DF306F"/>
    <w:rsid w:val="00DF436C"/>
    <w:rsid w:val="00DF582D"/>
    <w:rsid w:val="00E00198"/>
    <w:rsid w:val="00E03658"/>
    <w:rsid w:val="00E0420E"/>
    <w:rsid w:val="00E06A7D"/>
    <w:rsid w:val="00E07D7D"/>
    <w:rsid w:val="00E1053C"/>
    <w:rsid w:val="00E11678"/>
    <w:rsid w:val="00E12311"/>
    <w:rsid w:val="00E1640E"/>
    <w:rsid w:val="00E178A6"/>
    <w:rsid w:val="00E2219F"/>
    <w:rsid w:val="00E22B9B"/>
    <w:rsid w:val="00E247E5"/>
    <w:rsid w:val="00E252ED"/>
    <w:rsid w:val="00E27B97"/>
    <w:rsid w:val="00E3076C"/>
    <w:rsid w:val="00E36AD1"/>
    <w:rsid w:val="00E3769F"/>
    <w:rsid w:val="00E400E1"/>
    <w:rsid w:val="00E40DD3"/>
    <w:rsid w:val="00E40EE9"/>
    <w:rsid w:val="00E53B94"/>
    <w:rsid w:val="00E57C00"/>
    <w:rsid w:val="00E6299E"/>
    <w:rsid w:val="00E62AFB"/>
    <w:rsid w:val="00E668C6"/>
    <w:rsid w:val="00E67306"/>
    <w:rsid w:val="00E7110F"/>
    <w:rsid w:val="00E7186A"/>
    <w:rsid w:val="00E812C7"/>
    <w:rsid w:val="00E82A78"/>
    <w:rsid w:val="00E835D2"/>
    <w:rsid w:val="00E84F5B"/>
    <w:rsid w:val="00E85C87"/>
    <w:rsid w:val="00E86F02"/>
    <w:rsid w:val="00E86FE8"/>
    <w:rsid w:val="00E911CC"/>
    <w:rsid w:val="00E92510"/>
    <w:rsid w:val="00E92F98"/>
    <w:rsid w:val="00E94A1F"/>
    <w:rsid w:val="00E96DD1"/>
    <w:rsid w:val="00E97016"/>
    <w:rsid w:val="00EA18AD"/>
    <w:rsid w:val="00EA3C26"/>
    <w:rsid w:val="00EB4C84"/>
    <w:rsid w:val="00EB7330"/>
    <w:rsid w:val="00EC04BA"/>
    <w:rsid w:val="00EC20CF"/>
    <w:rsid w:val="00EC3C67"/>
    <w:rsid w:val="00EC4EBB"/>
    <w:rsid w:val="00EC6378"/>
    <w:rsid w:val="00EC7709"/>
    <w:rsid w:val="00EC7CAF"/>
    <w:rsid w:val="00ED0DCF"/>
    <w:rsid w:val="00ED14A5"/>
    <w:rsid w:val="00ED4BE3"/>
    <w:rsid w:val="00ED6682"/>
    <w:rsid w:val="00EE04B9"/>
    <w:rsid w:val="00EE166C"/>
    <w:rsid w:val="00EE1737"/>
    <w:rsid w:val="00EE2842"/>
    <w:rsid w:val="00EE5987"/>
    <w:rsid w:val="00EE6A11"/>
    <w:rsid w:val="00EF235F"/>
    <w:rsid w:val="00F037C2"/>
    <w:rsid w:val="00F0546D"/>
    <w:rsid w:val="00F05A4F"/>
    <w:rsid w:val="00F0778D"/>
    <w:rsid w:val="00F10D70"/>
    <w:rsid w:val="00F12592"/>
    <w:rsid w:val="00F141E5"/>
    <w:rsid w:val="00F16B6E"/>
    <w:rsid w:val="00F17E69"/>
    <w:rsid w:val="00F21E3A"/>
    <w:rsid w:val="00F2260B"/>
    <w:rsid w:val="00F226B9"/>
    <w:rsid w:val="00F23940"/>
    <w:rsid w:val="00F334C0"/>
    <w:rsid w:val="00F3363F"/>
    <w:rsid w:val="00F40DBC"/>
    <w:rsid w:val="00F42645"/>
    <w:rsid w:val="00F42C53"/>
    <w:rsid w:val="00F432A4"/>
    <w:rsid w:val="00F43EE1"/>
    <w:rsid w:val="00F53496"/>
    <w:rsid w:val="00F63C62"/>
    <w:rsid w:val="00F64CF5"/>
    <w:rsid w:val="00F66A4B"/>
    <w:rsid w:val="00F66D74"/>
    <w:rsid w:val="00F67971"/>
    <w:rsid w:val="00F7589B"/>
    <w:rsid w:val="00F76ECD"/>
    <w:rsid w:val="00F77DE9"/>
    <w:rsid w:val="00F81533"/>
    <w:rsid w:val="00F8253B"/>
    <w:rsid w:val="00F87188"/>
    <w:rsid w:val="00F87BD6"/>
    <w:rsid w:val="00F91E1B"/>
    <w:rsid w:val="00F91EBA"/>
    <w:rsid w:val="00F960FC"/>
    <w:rsid w:val="00F966C5"/>
    <w:rsid w:val="00FA009E"/>
    <w:rsid w:val="00FB06C4"/>
    <w:rsid w:val="00FB330C"/>
    <w:rsid w:val="00FB3523"/>
    <w:rsid w:val="00FC03EC"/>
    <w:rsid w:val="00FC3A94"/>
    <w:rsid w:val="00FC52FC"/>
    <w:rsid w:val="00FC58D5"/>
    <w:rsid w:val="00FC643C"/>
    <w:rsid w:val="00FD31ED"/>
    <w:rsid w:val="00FD3E4B"/>
    <w:rsid w:val="00FE1117"/>
    <w:rsid w:val="00FE1F13"/>
    <w:rsid w:val="00FE5AF4"/>
    <w:rsid w:val="00FF379F"/>
    <w:rsid w:val="00FF3807"/>
    <w:rsid w:val="00FF3ACF"/>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r="http://schemas.openxmlformats.org/officeDocument/2006/relationships" xmlns:w="http://schemas.openxmlformats.org/wordprocessingml/2006/main">
  <w:divs>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751246587">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33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1075127710">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731730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6DFA-FA92-4D39-A9BD-E7CA3816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4</cp:revision>
  <cp:lastPrinted>2017-07-11T15:48:00Z</cp:lastPrinted>
  <dcterms:created xsi:type="dcterms:W3CDTF">2019-06-02T20:47:00Z</dcterms:created>
  <dcterms:modified xsi:type="dcterms:W3CDTF">2019-06-05T21:31:00Z</dcterms:modified>
</cp:coreProperties>
</file>